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5D" w:rsidRPr="002E4680" w:rsidRDefault="00EF2A42" w:rsidP="00EF2A4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ОПРИЯТИЙ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ВЕДЕНИЮ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НЯ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АВОВОЙ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МОЩИ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ЕТЯМ </w:t>
      </w:r>
    </w:p>
    <w:p w:rsidR="00CD0D5D" w:rsidRPr="002E4680" w:rsidRDefault="00EF2A42" w:rsidP="00EF2A4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ЯБРЯ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19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ДА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УВАШСКОЙ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ПУБЛИКЕ</w:t>
      </w:r>
    </w:p>
    <w:p w:rsidR="00EF2A42" w:rsidRPr="00FB0A0C" w:rsidRDefault="00EF2A42" w:rsidP="00EF2A4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0B3" w:rsidRPr="00FB0A0C" w:rsidRDefault="008040B3" w:rsidP="00EF2A4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4111"/>
        <w:gridCol w:w="3260"/>
        <w:gridCol w:w="4111"/>
      </w:tblGrid>
      <w:tr w:rsidR="00850D27" w:rsidRPr="00FB0A0C" w:rsidTr="004F49A0">
        <w:trPr>
          <w:trHeight w:val="1048"/>
        </w:trPr>
        <w:tc>
          <w:tcPr>
            <w:tcW w:w="568" w:type="dxa"/>
          </w:tcPr>
          <w:p w:rsidR="00850D27" w:rsidRPr="00FB0A0C" w:rsidRDefault="00850D27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850D27" w:rsidRPr="00FB0A0C" w:rsidRDefault="00850D27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</w:tcPr>
          <w:p w:rsidR="00850D27" w:rsidRPr="00FB0A0C" w:rsidRDefault="00EF2A42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850D27"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ст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 время </w:t>
            </w:r>
            <w:r w:rsidR="00850D27"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50D27" w:rsidRPr="00FB0A0C" w:rsidRDefault="00850D27" w:rsidP="00EF2A4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ка оказываемой помощи</w:t>
            </w:r>
            <w:r w:rsidR="00027AAD"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наименование мероприятия</w:t>
            </w:r>
          </w:p>
        </w:tc>
        <w:tc>
          <w:tcPr>
            <w:tcW w:w="4111" w:type="dxa"/>
          </w:tcPr>
          <w:p w:rsidR="00EF2A42" w:rsidRPr="00E32E07" w:rsidRDefault="00850D27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исполнитель (должность, Ф.И.О., телефон,</w:t>
            </w:r>
          </w:p>
          <w:p w:rsidR="00850D27" w:rsidRPr="00E32E07" w:rsidRDefault="00850D27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. почта)</w:t>
            </w:r>
          </w:p>
        </w:tc>
      </w:tr>
      <w:tr w:rsidR="00027AAD" w:rsidRPr="00FB0A0C" w:rsidTr="00EF2A42">
        <w:tc>
          <w:tcPr>
            <w:tcW w:w="15594" w:type="dxa"/>
            <w:gridSpan w:val="5"/>
          </w:tcPr>
          <w:p w:rsidR="00027AAD" w:rsidRPr="00E32E07" w:rsidRDefault="00027AAD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</w:tc>
      </w:tr>
      <w:tr w:rsidR="00027AAD" w:rsidRPr="00FB0A0C" w:rsidTr="00EF2A42">
        <w:tc>
          <w:tcPr>
            <w:tcW w:w="568" w:type="dxa"/>
          </w:tcPr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очередной прием граждан на базе Приемной Президента Российской Федерации в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ой Республике с целью оказания бесплатной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 по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защиты прав детей и юридических аспектов опеки и детско-родительских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027AAD" w:rsidRPr="00FB0A0C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ная Президента</w:t>
            </w:r>
          </w:p>
          <w:p w:rsidR="00CD5C78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ой Федерации в Чувашской Республике (Чувашская Республика, Чувашская Республика, г. Чебоксары, ул. Ленинградская, д. 36, АУ </w:t>
            </w:r>
          </w:p>
          <w:p w:rsidR="00CD5C78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ногофункциональный центр по предоставлению государственных и муниципальных услуг» </w:t>
            </w:r>
          </w:p>
          <w:p w:rsidR="00CD5C78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города Чебоксары – столицы Чувашской</w:t>
            </w:r>
          </w:p>
          <w:p w:rsidR="00027AAD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(МФЦ))</w:t>
            </w: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 15.00 до 17.00</w:t>
            </w:r>
          </w:p>
          <w:p w:rsidR="00EF2A42" w:rsidRPr="00FB0A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4111" w:type="dxa"/>
          </w:tcPr>
          <w:p w:rsidR="00FB0A0C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B0A0C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Управления Министерства юстиции Российской Федерации по Чувашской Республике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нова Ольга Николаевна</w:t>
            </w:r>
          </w:p>
          <w:p w:rsidR="00027AAD" w:rsidRPr="00E32E07" w:rsidRDefault="00FB0A0C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43-44</w:t>
            </w:r>
          </w:p>
        </w:tc>
      </w:tr>
      <w:tr w:rsidR="00027AAD" w:rsidRPr="00FB0A0C" w:rsidTr="00EF2A42">
        <w:tc>
          <w:tcPr>
            <w:tcW w:w="568" w:type="dxa"/>
          </w:tcPr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для учащихся образовательных организаций высшего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4111" w:type="dxa"/>
          </w:tcPr>
          <w:p w:rsidR="00027AAD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EF2A42" w:rsidRPr="00FB0A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</w:t>
            </w:r>
            <w:r w:rsidR="00FD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</w:t>
            </w:r>
            <w:r w:rsidR="00FD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вопросам защиты прав граждан</w:t>
            </w:r>
          </w:p>
        </w:tc>
        <w:tc>
          <w:tcPr>
            <w:tcW w:w="4111" w:type="dxa"/>
          </w:tcPr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B0A0C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начальника</w:t>
            </w:r>
          </w:p>
          <w:p w:rsidR="004F21B6" w:rsidRPr="00E32E07" w:rsidRDefault="00FB0A0C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инистерства юстиции Российской Федерации</w:t>
            </w:r>
          </w:p>
          <w:p w:rsidR="00FB0A0C" w:rsidRPr="00E32E07" w:rsidRDefault="00FB0A0C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увашской Республике</w:t>
            </w:r>
          </w:p>
          <w:p w:rsidR="004F49A0" w:rsidRPr="00E32E07" w:rsidRDefault="004F49A0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Вячеславовна</w:t>
            </w:r>
          </w:p>
          <w:p w:rsidR="008427B6" w:rsidRPr="00E32E07" w:rsidRDefault="004F49A0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91-28</w:t>
            </w:r>
          </w:p>
        </w:tc>
      </w:tr>
      <w:tr w:rsidR="00027AAD" w:rsidRPr="00FB0A0C" w:rsidTr="00EF2A42">
        <w:tc>
          <w:tcPr>
            <w:tcW w:w="568" w:type="dxa"/>
          </w:tcPr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111" w:type="dxa"/>
          </w:tcPr>
          <w:p w:rsidR="00027AAD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EF2A42" w:rsidRPr="00FB0A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3.00 до 18.00</w:t>
            </w:r>
          </w:p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защиты прав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инистерства юстиции Российской Федерации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увашской Республике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Вячеславовна</w:t>
            </w:r>
          </w:p>
          <w:p w:rsidR="00E1299D" w:rsidRPr="00E32E07" w:rsidRDefault="004F21B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91-28</w:t>
            </w:r>
          </w:p>
        </w:tc>
      </w:tr>
      <w:tr w:rsidR="004B3496" w:rsidRPr="00FB0A0C" w:rsidTr="00EF2A42">
        <w:tc>
          <w:tcPr>
            <w:tcW w:w="568" w:type="dxa"/>
          </w:tcPr>
          <w:p w:rsidR="004B3496" w:rsidRPr="0030390C" w:rsidRDefault="004B3496" w:rsidP="00EF2A42">
            <w:pPr>
              <w:suppressAutoHyphens/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4B3496" w:rsidRPr="0030390C" w:rsidRDefault="004B3496" w:rsidP="00EF2A42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rStyle w:val="13"/>
                <w:sz w:val="24"/>
                <w:szCs w:val="24"/>
              </w:rPr>
            </w:pPr>
            <w:r w:rsidRPr="0030390C">
              <w:rPr>
                <w:rFonts w:eastAsiaTheme="minorEastAsia"/>
                <w:color w:val="000000"/>
                <w:spacing w:val="0"/>
                <w:sz w:val="24"/>
                <w:szCs w:val="24"/>
                <w:lang w:eastAsia="ru-RU"/>
              </w:rPr>
              <w:t xml:space="preserve">Участие в проведении Единого информационного дня и выступление по вопросам Дня правовой помощи детям </w:t>
            </w:r>
          </w:p>
        </w:tc>
        <w:tc>
          <w:tcPr>
            <w:tcW w:w="4111" w:type="dxa"/>
          </w:tcPr>
          <w:p w:rsidR="004B3496" w:rsidRPr="003039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цкий район</w:t>
            </w:r>
          </w:p>
          <w:p w:rsidR="00EF2A42" w:rsidRDefault="004B3496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E3E9F" w:rsidRDefault="00FE3E9F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42" w:rsidRPr="003039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20.11.2019 с 1</w:t>
            </w:r>
            <w:r w:rsidR="00FE3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FE3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B3496" w:rsidRPr="0030390C" w:rsidRDefault="004B3496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3496" w:rsidRPr="0030390C" w:rsidRDefault="004B3496" w:rsidP="00EF2A42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30390C">
              <w:rPr>
                <w:sz w:val="24"/>
                <w:szCs w:val="24"/>
              </w:rPr>
              <w:t xml:space="preserve">Консультирование по вопросам защиты прав </w:t>
            </w:r>
            <w:r w:rsidRPr="0030390C">
              <w:rPr>
                <w:rStyle w:val="13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71E70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0B2617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Министерства юстиции Российской Федерации </w:t>
            </w:r>
          </w:p>
          <w:p w:rsidR="004B3496" w:rsidRPr="00E32E07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</w:p>
          <w:p w:rsidR="004B3496" w:rsidRPr="00E32E07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рицай Анатолий Дмитриевич,</w:t>
            </w:r>
          </w:p>
          <w:p w:rsidR="00E1299D" w:rsidRPr="00E32E07" w:rsidRDefault="004B3496" w:rsidP="00E32E07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E32E07">
              <w:rPr>
                <w:sz w:val="24"/>
                <w:szCs w:val="24"/>
              </w:rPr>
              <w:t>тел. (8352) 62-24-44</w:t>
            </w:r>
          </w:p>
        </w:tc>
      </w:tr>
      <w:tr w:rsidR="00614FAE" w:rsidRPr="00FB0A0C" w:rsidTr="00E1299D">
        <w:trPr>
          <w:trHeight w:val="1463"/>
        </w:trPr>
        <w:tc>
          <w:tcPr>
            <w:tcW w:w="568" w:type="dxa"/>
          </w:tcPr>
          <w:p w:rsidR="00614FAE" w:rsidRPr="0030390C" w:rsidRDefault="00614FAE" w:rsidP="00EF2A42">
            <w:pPr>
              <w:suppressAutoHyphens/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14FAE" w:rsidRPr="0030390C" w:rsidRDefault="00614FAE" w:rsidP="00857505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rStyle w:val="13"/>
                <w:sz w:val="24"/>
                <w:szCs w:val="24"/>
              </w:rPr>
            </w:pPr>
            <w:r w:rsidRPr="0030390C">
              <w:rPr>
                <w:rStyle w:val="13"/>
                <w:sz w:val="24"/>
                <w:szCs w:val="24"/>
              </w:rPr>
              <w:t>Конкурс творческих работ</w:t>
            </w:r>
            <w:r>
              <w:rPr>
                <w:rStyle w:val="13"/>
                <w:sz w:val="24"/>
                <w:szCs w:val="24"/>
              </w:rPr>
              <w:t xml:space="preserve"> детей работников Управления</w:t>
            </w:r>
          </w:p>
        </w:tc>
        <w:tc>
          <w:tcPr>
            <w:tcW w:w="4111" w:type="dxa"/>
          </w:tcPr>
          <w:p w:rsidR="00614FAE" w:rsidRDefault="00614FAE" w:rsidP="00FE3E9F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614FAE" w:rsidRDefault="00614FAE" w:rsidP="00FE3E9F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Pr="003039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с 05.11.2019 по 20.11.2019</w:t>
            </w:r>
          </w:p>
        </w:tc>
        <w:tc>
          <w:tcPr>
            <w:tcW w:w="3260" w:type="dxa"/>
          </w:tcPr>
          <w:p w:rsidR="00614FAE" w:rsidRPr="0030390C" w:rsidRDefault="00614FAE" w:rsidP="00EF2A42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30390C">
              <w:rPr>
                <w:sz w:val="24"/>
                <w:szCs w:val="24"/>
              </w:rPr>
              <w:t>Развитие творческих способностей детей</w:t>
            </w:r>
          </w:p>
        </w:tc>
        <w:tc>
          <w:tcPr>
            <w:tcW w:w="4111" w:type="dxa"/>
          </w:tcPr>
          <w:p w:rsidR="00614FAE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614FAE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Министерства юстиции Российской Федерации </w:t>
            </w:r>
          </w:p>
          <w:p w:rsidR="00614FAE" w:rsidRPr="00E32E07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</w:p>
          <w:p w:rsidR="00614FAE" w:rsidRPr="00E32E07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рицай Анатолий Дмитриевич,</w:t>
            </w:r>
          </w:p>
          <w:p w:rsidR="00614FAE" w:rsidRPr="00E32E07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(8352) 62-24-44</w:t>
            </w:r>
          </w:p>
        </w:tc>
      </w:tr>
      <w:tr w:rsidR="00614FAE" w:rsidRPr="00FB0A0C" w:rsidTr="00EF2A42">
        <w:tc>
          <w:tcPr>
            <w:tcW w:w="15594" w:type="dxa"/>
            <w:gridSpan w:val="5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рриториальные органы федеральных органов исполнительной власти в Чувашской Республике</w:t>
            </w:r>
          </w:p>
        </w:tc>
      </w:tr>
      <w:tr w:rsidR="00614FAE" w:rsidRPr="00FB0A0C" w:rsidTr="00EF2A42">
        <w:tc>
          <w:tcPr>
            <w:tcW w:w="15594" w:type="dxa"/>
            <w:gridSpan w:val="5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Управление Федеральной службы исполнения наказаний по Чувашской Республике - Чувашии</w:t>
            </w:r>
          </w:p>
        </w:tc>
      </w:tr>
      <w:tr w:rsidR="00614FAE" w:rsidRPr="00FB0A0C" w:rsidTr="00EF2A42">
        <w:tc>
          <w:tcPr>
            <w:tcW w:w="568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14FAE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Целевой выезд помощника начальника Управления по соблюдению прав человека в УИС А.М. Мокеева,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Уполномоченного по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правам человека в Чувашской Республике Н.В. Прокопьевой  и представителя общественно - наблюдательной комиссии 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>С.И. Самостюка</w:t>
            </w:r>
          </w:p>
        </w:tc>
        <w:tc>
          <w:tcPr>
            <w:tcW w:w="4111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У СИЗО -2 УФСИН </w:t>
            </w:r>
          </w:p>
          <w:p w:rsidR="00614FAE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Цивильск, ул. Б.Советская, дом 83</w:t>
            </w:r>
          </w:p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Pr="00FB0A0C" w:rsidRDefault="00614FAE" w:rsidP="00E1299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8 с 14.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бесплатной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 по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, относящимся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ю прав человека и компетенции УИС</w:t>
            </w:r>
          </w:p>
        </w:tc>
        <w:tc>
          <w:tcPr>
            <w:tcW w:w="4111" w:type="dxa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начальника Управления по соблюдению прав человека в УИС подполковник внутренней службы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М. Мокеев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39-08-71</w:t>
            </w:r>
          </w:p>
        </w:tc>
      </w:tr>
      <w:tr w:rsidR="00614FAE" w:rsidRPr="00FB0A0C" w:rsidTr="00EF2A42">
        <w:tc>
          <w:tcPr>
            <w:tcW w:w="568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4FAE" w:rsidRPr="00FB0A0C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Обучающий семинар</w:t>
            </w:r>
          </w:p>
        </w:tc>
        <w:tc>
          <w:tcPr>
            <w:tcW w:w="4111" w:type="dxa"/>
          </w:tcPr>
          <w:p w:rsidR="00614FAE" w:rsidRPr="00FB0A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иблиотека Чувашской Республики</w:t>
            </w:r>
          </w:p>
          <w:p w:rsidR="00614FAE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ебоксары, проспект Ленина, дом 15</w:t>
            </w:r>
          </w:p>
          <w:p w:rsidR="00614FAE" w:rsidRPr="00FB0A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Pr="00FB0A0C" w:rsidRDefault="00614FAE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 с 14.30 до 1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ланированы мероприятия согласно программы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его семинара </w:t>
            </w:r>
          </w:p>
        </w:tc>
        <w:tc>
          <w:tcPr>
            <w:tcW w:w="4111" w:type="dxa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сихолог отделения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го обеспечения ФКУ УИИ УФСИН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ор внутренней службы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 Трофименко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39-08-72</w:t>
            </w:r>
          </w:p>
        </w:tc>
      </w:tr>
      <w:tr w:rsidR="00614FAE" w:rsidRPr="00FB0A0C" w:rsidTr="00EF2A42">
        <w:tc>
          <w:tcPr>
            <w:tcW w:w="568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14FAE" w:rsidRPr="00FB0A0C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Лекци</w:t>
            </w:r>
            <w:r>
              <w:rPr>
                <w:rStyle w:val="13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614FAE" w:rsidRPr="00FB0A0C" w:rsidRDefault="00614FAE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иблиотека Чувашской Республики</w:t>
            </w:r>
          </w:p>
          <w:p w:rsidR="00614FAE" w:rsidRDefault="00614FAE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ебоксары, проспект Ленина, дом 15</w:t>
            </w:r>
          </w:p>
          <w:p w:rsidR="00614FAE" w:rsidRPr="00FB0A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.11.2018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546756" w:rsidRPr="00FB0A0C" w:rsidRDefault="00546756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: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ь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за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ие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й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ежмуниципальных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ов ФКУ УИИ УФСИН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Шульга,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39-09-51</w:t>
            </w:r>
          </w:p>
        </w:tc>
      </w:tr>
      <w:tr w:rsidR="00DB6A91" w:rsidRPr="00FB0A0C" w:rsidTr="00935310">
        <w:tc>
          <w:tcPr>
            <w:tcW w:w="15594" w:type="dxa"/>
            <w:gridSpan w:val="5"/>
          </w:tcPr>
          <w:p w:rsidR="00DB6A91" w:rsidRPr="00E32E07" w:rsidRDefault="00DB6A91" w:rsidP="00DB6A9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Управление Федеральной службы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дебных приставов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 Чувашской Республике - Чувашии</w:t>
            </w:r>
          </w:p>
        </w:tc>
      </w:tr>
      <w:tr w:rsidR="00DB6A91" w:rsidRPr="00FB0A0C" w:rsidTr="00EF2A42">
        <w:tc>
          <w:tcPr>
            <w:tcW w:w="568" w:type="dxa"/>
          </w:tcPr>
          <w:p w:rsidR="00DB6A91" w:rsidRDefault="00DB6A91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6A91" w:rsidRPr="00FB0A0C" w:rsidRDefault="002B2184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>Рейдовые мероприятия по исполнительным производствам о взыскании алиментов</w:t>
            </w:r>
          </w:p>
        </w:tc>
        <w:tc>
          <w:tcPr>
            <w:tcW w:w="4111" w:type="dxa"/>
          </w:tcPr>
          <w:p w:rsidR="00DB6A91" w:rsidRDefault="002B2184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19</w:t>
            </w:r>
          </w:p>
          <w:p w:rsidR="002B2184" w:rsidRPr="00FB0A0C" w:rsidRDefault="002B2184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19</w:t>
            </w:r>
          </w:p>
        </w:tc>
        <w:tc>
          <w:tcPr>
            <w:tcW w:w="3260" w:type="dxa"/>
          </w:tcPr>
          <w:p w:rsidR="00DB6A91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исполнения судебных актов о взыскании алиментов</w:t>
            </w:r>
          </w:p>
        </w:tc>
        <w:tc>
          <w:tcPr>
            <w:tcW w:w="4111" w:type="dxa"/>
          </w:tcPr>
          <w:p w:rsidR="00DB6A91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Е.В.</w:t>
            </w:r>
          </w:p>
          <w:p w:rsidR="00F52CA6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2CA6" w:rsidRDefault="00F52CA6" w:rsidP="00F52CA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рганизации исполнительного производства</w:t>
            </w:r>
          </w:p>
          <w:p w:rsidR="00F52CA6" w:rsidRPr="00E32E07" w:rsidRDefault="00F52CA6" w:rsidP="00F52CA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2)30-60-0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>Прием граждан по вопросам уплаты алиментов на содержание несовершеннолетних детей и защиты прав получателей алиментов</w:t>
            </w:r>
          </w:p>
        </w:tc>
        <w:tc>
          <w:tcPr>
            <w:tcW w:w="4111" w:type="dxa"/>
          </w:tcPr>
          <w:p w:rsidR="00C503A9" w:rsidRDefault="00C503A9" w:rsidP="002B2184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ул. Энтузиастов, д. 34 а</w:t>
            </w:r>
          </w:p>
          <w:p w:rsidR="00C503A9" w:rsidRDefault="00C503A9" w:rsidP="002B2184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2B2184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с 13.30 по 17.30</w:t>
            </w:r>
          </w:p>
        </w:tc>
        <w:tc>
          <w:tcPr>
            <w:tcW w:w="3260" w:type="dxa"/>
          </w:tcPr>
          <w:p w:rsidR="00C503A9" w:rsidRPr="00FB0A0C" w:rsidRDefault="00C503A9" w:rsidP="00F4670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исполнения судебных актов о взыскании алиментов</w:t>
            </w:r>
          </w:p>
        </w:tc>
        <w:tc>
          <w:tcPr>
            <w:tcW w:w="4111" w:type="dxa"/>
          </w:tcPr>
          <w:p w:rsidR="00C503A9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тонова О.В.</w:t>
            </w:r>
          </w:p>
          <w:p w:rsidR="00F52CA6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2CA6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документационного обеспечения и работы с обращениями граждан</w:t>
            </w:r>
          </w:p>
          <w:p w:rsidR="00F52CA6" w:rsidRPr="00E32E07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2)30-62-35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ы исполнительной власти Чувашской Республик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с разбивкой по муниципальным районам и городским округам Чувашской Республики)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атыр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й час</w:t>
            </w: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4111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</w:t>
            </w: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реабилитационный центр для 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омство детей с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ями «гражданин», «права граждан», «права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», «обязанности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иков». Применение прав и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нностей в повседневной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нова Е.Г.,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1) 2-63-84,</w:t>
            </w:r>
          </w:p>
          <w:p w:rsidR="00C503A9" w:rsidRPr="003A35BE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A35B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a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eabili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bx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3A35BE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еча с юристом МО МВД РФ «Алатырский» </w:t>
            </w: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ыновой С.А.</w:t>
            </w:r>
          </w:p>
        </w:tc>
        <w:tc>
          <w:tcPr>
            <w:tcW w:w="4111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реабилитационный центр д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об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оловной и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ой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за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нова Е.Г., заведующий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м диагностики и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 реабилитации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1) 2-63-84,</w:t>
            </w:r>
          </w:p>
          <w:p w:rsidR="00C503A9" w:rsidRPr="003A35BE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A35B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a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eabili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bx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3A35BE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информационного стенда «День правовой</w:t>
            </w: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щи»</w:t>
            </w:r>
          </w:p>
        </w:tc>
        <w:tc>
          <w:tcPr>
            <w:tcW w:w="4111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атырский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социально-реабилитационный центр для несовершеннолетних»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родителей и детей об ответственност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ина С.В.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отделением по приему и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возке несовершеннолетних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1) 2-63-84,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at_reabilit@cbx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онная помощь гражданам, изъявивш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ание принять в свою семью детей – 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латырского района Чувашской Республик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ия принятия детей – сирот и детей, оставшихся без попечения родителей на воспитание в приемные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Ларис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ргана опеки и попечительст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1) 2-24-0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ренов Станислав Никола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юридической служб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1) 2-03-8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мероприятий по правовому воспитанию детей в образовательных организациях Алатырского района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ырского района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авовой грамотности и правосознания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оркина Валент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41-4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часы «Я  мои права»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ырского района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авов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отности и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ознания учащихс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оркина Валент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41-4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и правовой грамотност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ского район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0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авов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отности 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сознания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оркина Валент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41-46</w:t>
            </w:r>
          </w:p>
        </w:tc>
      </w:tr>
      <w:tr w:rsidR="00C503A9" w:rsidRPr="00FB0A0C" w:rsidTr="00EF2A42">
        <w:trPr>
          <w:trHeight w:val="562"/>
        </w:trPr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правил к праву» - правовой час с элементами викторины с участием сотрудников ППДН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атырский социально-реабилитационный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» Минтруда Чуваши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с основами Российского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диагностики 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 реабилитац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нова Е.Г.</w:t>
            </w:r>
          </w:p>
          <w:p w:rsidR="00C503A9" w:rsidRPr="00E32E07" w:rsidRDefault="00C503A9" w:rsidP="00E32E07">
            <w:pPr>
              <w:tabs>
                <w:tab w:val="center" w:pos="1947"/>
                <w:tab w:val="right" w:pos="389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правовым вопросам и защите прав детей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овый зал администрации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ского района Чувашской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2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, затрагивающие права и интересы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ова Ирина Василь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помощник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го по правам ребенка в Алатырском район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2-13-39</w:t>
            </w:r>
          </w:p>
        </w:tc>
      </w:tr>
      <w:tr w:rsidR="00C503A9" w:rsidRPr="00FB0A0C" w:rsidTr="00EF2A42">
        <w:trPr>
          <w:trHeight w:val="1014"/>
        </w:trPr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Алатырь, ул. Б.Хмельницкого, д. 19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, затрагивающие права и интересы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в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нительном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судебный приста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ков Юрий Виктор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32-10</w:t>
            </w:r>
          </w:p>
        </w:tc>
      </w:tr>
      <w:tr w:rsidR="00C503A9" w:rsidRPr="00FB0A0C" w:rsidTr="00EF2A42">
        <w:trPr>
          <w:trHeight w:val="1867"/>
        </w:trPr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социально-реабилитационный центр для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уд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116А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а детей в стихах 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ах по разъяснению законодательства РФ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ющихся прав детей от 9 до 18 лет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ова Лидия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Алатырск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го округ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атырский социально-реабилитационный центр для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116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0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 детей, опеки, попечительства и детско-родительских отноше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фтяхетдинова Фания Кешаф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Алатырск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го округ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FB0A0C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социально-реабилитационный центр для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уд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116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ноября 2019 г. 13.00 </w:t>
            </w: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способность малолетних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Ма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Алатырск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го округ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ноября 2019 г.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ырский филиал К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спубликанская» ЧР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Московская, д. 109</w:t>
            </w: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вопросы по защите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ы Алатырский филиал КА «Республиканская» Ч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03-87</w:t>
            </w:r>
          </w:p>
        </w:tc>
      </w:tr>
      <w:tr w:rsidR="00C503A9" w:rsidRPr="00FB0A0C" w:rsidTr="00E32E07">
        <w:trPr>
          <w:trHeight w:val="471"/>
        </w:trPr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иков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923CE3">
            <w:pPr>
              <w:pStyle w:val="af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suppressAutoHyphens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населения о проведении дня прав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щи детям, размещение на официальном сай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 данной информаци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ная газета, сайт администрации Аликовского района Чувашской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9 г.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о дне и месте проведения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ого дня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 – главный специалист по опеке и попечительству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Алик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35)22-3-82,</w:t>
            </w:r>
          </w:p>
          <w:p w:rsidR="00C503A9" w:rsidRPr="003A35BE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A35B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ikov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brazov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выездов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поселения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ем семей, гд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не уделяют должного внимания воспитанию 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 Чувашской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юдение норм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го кодекса Российской Федер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ОО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 835)35 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КДН и З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0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китина М.Д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Аликовскому району МО МВД «Вурна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94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ы сельских поселен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информационных стендов «Права ребёнка»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ковского района Чувашск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ые конституционные гарантии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бразовательных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 Алик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правов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я 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основных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, что я знаю о своих правах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ОО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КДН и З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0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Д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Аликовскому району МО МВД «Вурна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94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тельские собрания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ко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 П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главы по социальным вопроса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44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ОО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кова И.В. – гл. специалист КДН и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0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Д. – ИПДН ОП п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му району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«Вурна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94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рабо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онных пунктов по оказанию бесплат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 детям-сиротам, детям, оставшимся без попечения родителей, лиц из их числа, а также их законных представителей, лиц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ающих принять на воспитание  в свою семью ребенк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шегося без попе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, детям-инвалидам и их родителям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знес-инкубатор «Меркурий», кабинеты гл. специалиста по опеке и попечительству администрации Аликовского района, ведущего специалиста-эксперта юридического сектора администрации Алико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гия адвокатов «Республиканская» Илларионов С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06387952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ая консультация: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зова Г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37392248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ая контор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ченко Е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5)2220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5)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7@alikov.cap.ru</w:t>
              </w:r>
            </w:hyperlink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а Ф.Ю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5)2270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я специалис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и по дел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делам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и защите их прав при администр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, с. Аликово, ул. Октябрьская, д. 21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конституционных гарантиях прав ребенка. Особенности уголовной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и и наказания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 – гл. специалист КДН и З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07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ь открытых дверей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 и 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иковский ЦСОН» Минтруда Чуваши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ым вопросам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 и 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А.В., юрисконсульт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5) 22-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mail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hyperlink r:id="rId13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l_zcon@cb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ространение букле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и уча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школ «Детский телефон доверия»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иковский ЦСОН» Минтруда Чуваши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готовление буклетов с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ей о работе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го телефона довер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А.И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5) 22-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4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_zcon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тырев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онная помощь гражданам, изъявивш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ание принять в свою семью детей-сирот и дете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Батыре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йство детей-сирот и детей, оставшихся без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ения родителей н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е в семьи граждан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рцова Ирина Николаевна, ведущий специалист-эксперт, Платонова Ирина Николаевна, ведущий специалист-эксперт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2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ka-batyr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онная помощ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ям-сиротам и детям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мся без попечения родител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Батыре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защиты жилищных прав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лыкова Татьяна Леонидовна, заведующий сектором опеки и попечительст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2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ka-batyr@cap.ru</w:t>
            </w:r>
          </w:p>
        </w:tc>
      </w:tr>
      <w:tr w:rsidR="00C503A9" w:rsidRPr="003A35BE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родителей и детей-инвалидов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атыревский центр социального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аселения» Минтруда 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ы социальн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и семьям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ющим детей и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кина Алевтина Александровна, заведующий отделением помощи семьи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2) 6107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tyr-centr.soc.cap.ru</w:t>
            </w:r>
          </w:p>
        </w:tc>
      </w:tr>
      <w:tr w:rsidR="00C503A9" w:rsidRPr="003A35BE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защиты прав и зако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е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иссия по делам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и защите их прав администрации Батыревског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 Чув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д.5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нятие мер воздействия к родителям, законным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ям по вопросам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сарова Лариса Алексе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2)6-24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g1-batyr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выплаты пенсий, социальных выплат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енсионного фонда РФ в Батыревском районе Чувашск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ырево, пр.Лени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сионные прав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(одного родителя), детей-и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 Владимир Александрович главный специалист-эксперт (юрисконсульт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147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n003@015.PFR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взыскания алиментов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удебных приставов по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тыревскому  и Шемуршинскому районов  Чувашской Республики, с.Батырево, ул.Комарова, д.13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ыскание алиментов с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, имеющих н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ждивении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и Галин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– старший судеб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та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266</w:t>
            </w:r>
          </w:p>
        </w:tc>
      </w:tr>
      <w:tr w:rsidR="00C503A9" w:rsidRPr="003A35BE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ирование по вопросам обеспечения трудовых пра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«Центр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сти населения Батыревского района» Минтруда 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ырево, ул.Лени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довые прав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 Валерий Васил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5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tslzn@chtts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онная помощи гражданам, изъявивш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ание принять в свою семью детей-сирот и дете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шихся без попе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.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Батыре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йство детей- сирот и детей, оставшихся без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ения родителей н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е в семьи граждан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рцова Ирина Николаевна, ведущий специалист-эксперт, Платонова Ирина Николаевна, ведущий специалист-эксперт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2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ka-batyr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с показом презентаци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тыревская СОШ № 2»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тыревского района Чувашской Республик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кина А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2) 6-10-59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atbmu_cson@cbx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правовым вопросам родителей и дет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Чувашской Республики «Батыревский центр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го обслуживания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я» Министерства труда и социальной защиты Чувашской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92508B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об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вной 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ой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за 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2) 6-10-59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atbmu_cson@cbx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а Т.Г., адвока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-906-385-71-79</w:t>
            </w:r>
          </w:p>
        </w:tc>
      </w:tr>
      <w:tr w:rsidR="00C503A9" w:rsidRPr="00FB0A0C" w:rsidTr="00E842CC">
        <w:trPr>
          <w:trHeight w:val="325"/>
        </w:trPr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урнар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правовому консультированию граждан, нуждающихся в юридической помощи в связи с нарушениями прав и законных интересов</w:t>
            </w: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, оставшихся без</w:t>
            </w:r>
          </w:p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ения родителей по тел.</w:t>
            </w:r>
          </w:p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8353725215)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Вурнарского района Чувашской Республи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302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8.30. до 12.0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ам защиты прав и обязанностей детей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Марина Михайл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организационной, кадровой и юридической службы администрации Вурн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(883537)2-52-1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ur_yustice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 доклад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Вурнарская СОШ №1 им. И.Н.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» Вурнар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Марина Борис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отдела образования и молодежной политики администрации Вурн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37)2-54-3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ur_obrasov5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граждан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Вурнар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3.30 до 16.0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вопросам  устройства ребенка,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шегося без попечения родителей, на воспитание в семью,  усыновление,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черение, а также оказание помощи ребенку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вшемуся без защиты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ицова Алевт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о опеке и попечительству администрации Вурн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(883537)2-51-9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ur_opeka@cap.ru</w:t>
            </w:r>
          </w:p>
        </w:tc>
      </w:tr>
      <w:tr w:rsidR="00C503A9" w:rsidRPr="003A35BE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ая  выставка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ы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ентрализованная библиотечная система»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рнарского района Чувашск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бе о праве - право о тебе»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кина Людмила Вячеслав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К «Централизованная библиотечная систем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(883537)2-56-94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 bibl@cbx.ru</w:t>
            </w:r>
          </w:p>
        </w:tc>
      </w:tr>
      <w:tr w:rsidR="00C503A9" w:rsidRPr="003A35BE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Default="00C503A9" w:rsidP="00E842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со студентами Вурнарского техникума.</w:t>
            </w:r>
          </w:p>
          <w:p w:rsidR="00C503A9" w:rsidRPr="00FB0A0C" w:rsidRDefault="00C503A9" w:rsidP="00E842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ча памяток по правовому воспитанию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урнарская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библиотека»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рнарского района Чувашской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а Т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 бюджетного учреждения Чувашской Республики «Вурнар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Л.С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8(83537)2-75-77;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ur_vcson@mail.ru</w:t>
              </w:r>
            </w:hyperlink>
            <w:r w:rsidRPr="00E32E0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бресин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глый  стол «Правов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а и правов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ние»  с участ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вокатов, нотариусов, органов опеки и попечительст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и по дел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и защите из прав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го района</w:t>
            </w:r>
          </w:p>
        </w:tc>
        <w:tc>
          <w:tcPr>
            <w:tcW w:w="4111" w:type="dxa"/>
          </w:tcPr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е бюджетное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ализованная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иблиотечная система»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Чувашской Республики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Ибреси, ул. Маресьева, д. 39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 родителей (законных представителей) в правовом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нии подростков,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сопровождение семей, имеющих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-инвалидов и детей с ограниченными </w:t>
            </w:r>
          </w:p>
          <w:p w:rsidR="00C503A9" w:rsidRPr="00FB0A0C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ями здоровь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мидова Лариса Анатольев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-эксперт отдела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администрации Ибресинского райо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2-52,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ruo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48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cap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ый день оказ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й юридической помощи</w:t>
            </w:r>
          </w:p>
        </w:tc>
        <w:tc>
          <w:tcPr>
            <w:tcW w:w="4111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 опеки и попечительства отдела образования администрации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бресинского района Чувашской Республики (каб. 107), КДН и ЗП при администрации Ибресинского района Чувашской Республики (каб. 305)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. Ибреси,                              ул. Маресьева, д. 49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9.00 до 17.00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консультирование детей и их родителей по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прав детей, защиты охраняемых законом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ов детей-сирот и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оставшихся без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ечения родителей,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жестокого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я с детьми,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работы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а довер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дова Лариса Анатоль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тдела образования администрации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2-52,</w:t>
            </w:r>
          </w:p>
          <w:p w:rsidR="00C503A9" w:rsidRPr="00DB6A91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r</w:t>
            </w:r>
            <w:hyperlink r:id="rId1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o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C503A9" w:rsidRPr="00DB6A91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а Ирина Константино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юридического сектора администрации Ибресинского 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2-2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jurist2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ем граждан по вопросам защиты прав и зако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ов детей</w:t>
            </w:r>
          </w:p>
        </w:tc>
        <w:tc>
          <w:tcPr>
            <w:tcW w:w="4111" w:type="dxa"/>
          </w:tcPr>
          <w:p w:rsidR="00C503A9" w:rsidRDefault="00C503A9" w:rsidP="00BC247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 опеки и попечительства отдела образования администрации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бресинского района Чувашской Республики (каб. 107), КДН и ЗП при администрации Ибресинского района Чувашской Республики (каб. 305)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. Ибреси,                              ул. Маресьева, д. 4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с 8.00 до 17.00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бесплатной юридической помощи по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защиты прав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, индивидуальные</w:t>
            </w:r>
          </w:p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Фаина Василь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помощник по Ибресинскому району Уполномоченного по правам ребенка в Чувашской Республике – методист по юридическим вопросам центра методического и психолого-педагогического сопровождения отдела образования администрации Ибресинского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9-09 ,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ый: 8-937-372-40-35,</w:t>
            </w:r>
          </w:p>
          <w:p w:rsidR="00C503A9" w:rsidRPr="00DB6A91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r</w:t>
            </w:r>
            <w:hyperlink r:id="rId2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o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E416E8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открытых дверей</w:t>
            </w:r>
          </w:p>
        </w:tc>
        <w:tc>
          <w:tcPr>
            <w:tcW w:w="4111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методического и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сихолого-педагогическ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я отдела образования администрации Ибресин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9.00 до 16.00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сультативной и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й помощи по вопросам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го сопровождения родителей и педагог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еева Ирина Василь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-психолог, куратор Ибресинского района КОУ «Порецкий детский дом им. И.Н. Ульянова» Минобразования Чувашии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33-17,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DB6A91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</w:t>
            </w:r>
            <w:hyperlink r:id="rId21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de-DE"/>
                </w:rPr>
                <w:t>metod1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сер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х тематических выставок на правовую тематику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и распространени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о правах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балова Надежд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2E07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иректор МБУК ЦБС Ибрес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38)2280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ibr</w:t>
            </w:r>
            <w:hyperlink r:id="rId2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ibl@cap.ru</w:t>
              </w:r>
            </w:hyperlink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 центральной библиотечной системы Ибресинского района; общеобразовательные организации Ибресинского райо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зды в общеобразовательные организаци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отдельному графику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а Ирина Константи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юридического сектора  администрации  Ибрес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brjurist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ева Лилия Иванов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тдела образования администрации Ибресинского  райо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ruo-opeka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щение Всероссийского дня правовой помощи на сай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района и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ной газете «За Победу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информации о проведении Всероссийского дня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мов Николай Петр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информатизации и социального развития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Ибрес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22-64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resi-info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«открытых уроков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и распростран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права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Светлана Георгиевна, руководитель-методист центра сопровождения  отдела образования администрации Ибресинского 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33-1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</w:t>
            </w:r>
            <w:hyperlink r:id="rId24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de-DE"/>
                </w:rPr>
                <w:t>metod1@.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мещение (обно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) на стендах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оженных в местах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упных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и 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, текста Конвенции о правах ребенка, контактах Уполномоченного по правам ребенка, ном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щероссийского телефона доверия», контактов органов и организаций систе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и безнадзорности и правонаруш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и распростран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права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Светлана Георги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-методист центра сопровождения  отдела образования администрации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го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33-17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</w:t>
            </w:r>
            <w:hyperlink r:id="rId25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de-DE"/>
                </w:rPr>
                <w:t>metod1@.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с родителями и деть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ентрализованная библиотечная система»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го район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 2019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ая культура, правовое воспитани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мазова Л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8) 2-23-97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2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brcentr_soc@cap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нашский район Чувашской Республики, г. Канаш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та телефона  «горячей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нии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министрация Канашского района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 правового 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ктор по опеке и попечительству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Канаш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51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27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kan</w:t>
              </w:r>
              <w:r w:rsidRPr="00DB6A9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-</w:t>
              </w:r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opeka</w:t>
              </w:r>
              <w:r w:rsidRPr="00DB6A9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@</w:t>
              </w:r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ap</w:t>
              </w:r>
              <w:r w:rsidRPr="00DB6A9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.</w:t>
              </w:r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Н и ЗП администрации Канаш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51,</w:t>
            </w:r>
          </w:p>
          <w:p w:rsidR="00C503A9" w:rsidRPr="00E32E07" w:rsidRDefault="009C2B7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C503A9"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kan-kdn@cap.ru</w:t>
              </w:r>
            </w:hyperlink>
          </w:p>
          <w:p w:rsidR="00C503A9" w:rsidRPr="00E32E07" w:rsidRDefault="00C503A9" w:rsidP="00E32E0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9" w:history="1"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nash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зание бесплат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Канаш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Pr="00FB0A0C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 правового </w:t>
            </w:r>
          </w:p>
          <w:p w:rsidR="00C503A9" w:rsidRPr="00FB0A0C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отдел ОККР администрации Канаш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3)2-27-9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30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kan-urist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B5294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телефона  «горяч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ии 8(83533) 2-24-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анашс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Канаш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опросы правового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регулирования прав детей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а О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 ЦСОУ управления образования администрации Канаш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03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ist_ruo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чающие лекции в рамках подготовки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е Управления образова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анаш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мы семейн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а: усыновление, опека (попечительство). Формы опеки. Различ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формами семейного устрой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опеке и попечительству администрации Канаш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5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3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n-opeka@cap.ru</w:t>
              </w:r>
            </w:hyperlink>
          </w:p>
          <w:p w:rsidR="00C503A9" w:rsidRPr="00E32E07" w:rsidRDefault="00C503A9" w:rsidP="00E32E07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«круглого стол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Чувашской Республики «Канашски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й центр социальног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я населения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семейного воспитания, по вопросам правового и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равственного воспитания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А. 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е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10-5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@kanash.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: «Что такое пра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Канашски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ный центр социальн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я населения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со статьями конвенции о правах ребенка и способами их реализации, обучение подростков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м юридически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 2-10-5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@kanash.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5167CA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образования и молодежной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и администрации города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8.00 до 17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а и обязанност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хся и их законных представителей, в том числе детей с ограниченными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ями здоровь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образования и молодежной политики администрации г. Канаш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ина Ольга Александров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 2-12-0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kan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1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ссия по делам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 администрации г. Канаш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8.00 до 17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а и обязанност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совершеннолетних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раждан, ответственность з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вершение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министративных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нарушений, порядок обжалования действий должностных лиц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ышева М.И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3) 2-26-54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3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kan67@cap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р опеки и попечительств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а Канаш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8.00 до 17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иальные гаранти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-сирот и детей,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и лиц, из их числ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опеки и попечительства администрации  г. Канаш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3) 2-24-04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3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kan63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образования и молодежно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и администрации город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а и обязанност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 и их законных представителей, в том числе детей-и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ина Ольга Александровна - заместитель начальни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2-12-0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kan31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ссия по делам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 администрации города Канаш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ответственность за соверш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й, порядок обжалования действий должностных лиц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ышева Мария Ильинич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 2-26-5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kan67@c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rPr>
          <w:trHeight w:val="73"/>
        </w:trPr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 Канаш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иальные гарантии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-сирот и детей,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и лиц, из их числ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ов Вячеслав Юрьевич -заведующий сектор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0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kan63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злов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классного час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 учащихс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юрлеминская СОШ» Козлов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ая СОШ №2»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венция прав ребёнк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ши поступки, и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ствия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закон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алин А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прокурора Козл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87128745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рисунков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района Чувашской Республики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8 ноября 2019 г.</w:t>
            </w: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и пра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 общеобразовательных организаций Козлов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мотр мультимедий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 по правой темат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овый зал администрации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зловского района Чувашско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ов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ак предупредить насилие в семье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Что делать, если ты попал в полицию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и права и обязанност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оров Г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КДН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.8967471641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ча учащихся 9-11 классов  с нотариусом Козловского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 клубная система» Козл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16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Козлов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ём граждан, консультации по вопросам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функционального центр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латная юридическая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ьев А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05027948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ая игр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рамышевская СОШ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ловская СОШ №3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ая СОШ №2»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ростку о трудовом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е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Л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КУ «ЦЗН Козловского района»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курса плакатов, посвящённого Всероссийскому Дню правовой помощи детям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м-музей Н.И. Лобачевского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датихина М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4)2227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ространение буклетов на тему профилактики школьного насилия, методиче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 по профилактике жестокого обращения с детьм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 ноября 2019 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ка школьного насил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Т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Молодой Гвардии «Единая Россия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27859516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ние рейды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 ноября 2019 г.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явление фактов жестокого обращения с детьми 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а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ы профилактики Козловского райо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готовка информационных материалов о ходе акции в средствах масс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и, на сай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озловского района Чувашской Республики</w:t>
            </w:r>
          </w:p>
        </w:tc>
        <w:tc>
          <w:tcPr>
            <w:tcW w:w="4111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9  г.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готовк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х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ов о ходе акции в средствах массовой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ронова Т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ектором опеки и попечительства администрации Козл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4)22337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пуск памяток «Ден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помощи детям»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ий КЦСОН» Минтруда Чувашии</w:t>
            </w:r>
          </w:p>
          <w:p w:rsidR="00C503A9" w:rsidRDefault="00C503A9" w:rsidP="00EB622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родителей и детей с правами ребёнка, о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м отношении к жизни ребё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ушова С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</w:t>
            </w:r>
            <w:r w:rsidRPr="00E32E07"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534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6-1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zlov_soc_centr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й час с инспектором ПДН «Знать, чтобы соблюда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ивизация правовых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якова В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</w:t>
            </w:r>
            <w:r w:rsidRPr="00E32E07"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534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6-1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zlov_soc_centr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ая игра «Путешествие по стране Законов и прав»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ий КЦСОН» Минтруда Чувашии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в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в игров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</w:t>
            </w:r>
            <w:r w:rsidRPr="00E32E07"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534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6-1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zlov_soc_centr@cap.ru</w:t>
              </w:r>
            </w:hyperlink>
          </w:p>
        </w:tc>
      </w:tr>
      <w:tr w:rsidR="00C503A9" w:rsidRPr="00FD38D1" w:rsidTr="00EB622C">
        <w:trPr>
          <w:trHeight w:val="1244"/>
        </w:trPr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ого центр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ловского района Чувашско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озлов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Ленина, д. 5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умб Надежд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4)2-11-6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fc-dir-kozlov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сомоль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756F40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теме «Формы семейного устройства детей-сирот, детей, оставшихся без родительского попечения, виды услуг и социальная  поддержка государства при устройстве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ор опеки и попечительства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бразования администрации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онсультирование п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правовым вопросам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родителей 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FEDED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несовершеннолетни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FEDED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занова Татья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отдела образования администрации Комсомоль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1-43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s_</w:t>
            </w:r>
            <w:hyperlink r:id="rId40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756F40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ультирование по правовым вопросам на базе </w:t>
            </w:r>
            <w:r w:rsidRPr="00756F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6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ном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ногофункциональный центр по предоставлению государственных и муниципальных услуг»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Юр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автономного учреждения«Многофункциональный центр по предоставлению государственных и муниципальных услуг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20-6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s_mfc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756F40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буклета  «Права и обязанности 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Комсомольская средня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 № 2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 Светлан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 бюджетного учреждения«Комсомоль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0-0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son_kom@cb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курс рисунков на тему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рава человека глаз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реждение дополнительн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«Комсомольская детская школа искусств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бдюшева Надежда Владимировна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подаватель муниципального бюджетного учреждения дополнительного образования «Комсомольская детская школа искусств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4-6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it_59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й урок  «Тв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 - тв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юргечинская средня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Ольга Рудольф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администрации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24-6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1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ms_just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рытый урок  «Детс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общеобразователь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«Комсомольская средняя общеобразовательная школа № 1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09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Любовь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3539 5-17-6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3951769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й урок «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язанности и ответственность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«Урмаевская средня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»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Рева Никола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инспектор ОУП и ПДН МО МВД России «Комсомоль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25-8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s21@mvd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pStyle w:val="1"/>
              <w:suppressAutoHyphens/>
              <w:spacing w:before="0" w:after="0"/>
              <w:outlineLvl w:val="0"/>
              <w:rPr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olor w:val="000000" w:themeColor="text1"/>
              </w:rPr>
              <w:t>Б</w:t>
            </w:r>
            <w:r w:rsidRPr="00FB0A0C">
              <w:rPr>
                <w:rFonts w:ascii="Times New Roman" w:hAnsi="Times New Roman"/>
                <w:b w:val="0"/>
                <w:color w:val="000000" w:themeColor="text1"/>
              </w:rPr>
              <w:t>еседа с учащимися «Человек в мире правил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Комсомольская средня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 № 1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ина Елен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и и детям бюджетного учреждения«Комсомоль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0-0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son_kom@cb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рытый урок «Основ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екты трудоустройства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сти несовершеннолетних гражда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ександровская основна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Татьяна Ильинич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ио директора казенного учреждения«Центр занятости населения Комсомольского района» Минтруда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3539) 5-14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2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mslzn@chtts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ция «Профилакт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нарушений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», консультирование учащихс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Асановская средня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» </w:t>
            </w: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а Любовь Михайл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о обеспечению деятельности комиссии по делам несовершеннолетних и защите их прав отдела образования администрации Комсомоль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4-8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s_kd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ая игра «Ког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упает ответственность?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 культуры «Централизованная библиотечная систем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кого района Чувашской Респуб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Комсомольское, ул.Заводска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ова Инна Пет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«Централизованная библиотечная система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5-24-1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m_kul@cb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ставка-протест «Н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ы ли наш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культур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 библиотечная система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ова Инна Пет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«Централизованная библиотечная система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5241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m_kul@cb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ространение букле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Комсомольская СОШ №2»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ление родителей и детей с правами ребёнка, об ответственном отношении к жизни ребё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 С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БУ «Комсомольский центр социального обслуживания населения»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9) 51002</w:t>
            </w:r>
          </w:p>
          <w:p w:rsidR="00C503A9" w:rsidRPr="00DB6A91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5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son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ms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bx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открытых двер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Комсомольского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ина Е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ением помощи семье и детям БУ «Комсомоль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9)51002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46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son_koms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сноармейский район Чувашской Республики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день оказ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й юридическ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щи для детей-сирот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ных семе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– инвалидов и 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пекун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ктор опеки и попечительств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а образования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овой статус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,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ктуальные вопросы прав, свобод и законных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9C2B7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tooltip="Гурьева Ирина Геннадьевна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урьева И.Г.</w:t>
              </w:r>
            </w:hyperlink>
          </w:p>
          <w:p w:rsidR="00C503A9" w:rsidRPr="00E32E07" w:rsidRDefault="009C2B7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tooltip="Заведующий сектором опеки и попечительства - Гурьева Ирина Геннадьевна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ведующий сектором опеки и попечительства</w:t>
              </w:r>
            </w:hyperlink>
            <w:r w:rsidR="00C503A9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0)2184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49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правов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школ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арме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, 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ние классных часов и трансляция слайд-шоу «Защита законных прав и интере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учащиеся 8-11 класс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армей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 Леонид Иван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юридической службы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 (83530) 2-12-9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_urist1@c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 Семен Юр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межмуниципального филиала ФКУ УИ УФСИН РФ по Чувашской  Республике капитан внутренней служб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83530) 2-10-1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ние классных часов о правах и обязанностях ребенка «Лучше знать, чем догадыватьс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учащиеся 4-7 класс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школ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армей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ление тематическ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школь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БУ ДО «Дом детского творчест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ементьева Алина Пет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83530) 2-23-49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dt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нтация юридических профессий, специальност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юридическими професси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hyperlink r:id="rId5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 Владимир Станислав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вокат Коллегии адвкатов «Республиканская» Красноармейский филиал заведующий филиал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 903 357-75-2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ление информационных стендов «Права ребё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овные конституционные гарантии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Алина Анато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БУ ДО «Красноармейская детская школа искусств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23-42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shi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, 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филактические беседы на Совете по профилакти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нарушений, правового воспитания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м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щими на учете и 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- эксперт отдела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идической службы администрации Красноарме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влев Александр Олег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12-9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_urist1@c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ый Александр Леонард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помощник прокурора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22-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мина Ма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ение полиции по Красноармейскому району МО МВД России «Цивильский»  инспектор ПДН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15-3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а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вопросам оказания бесплатной правовой помощи по защите прав детства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армейский ЦСОН» Минтруда Чувашии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ах, обязанностях и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</w:t>
            </w:r>
          </w:p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С.С., нотариус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я по правов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семей, находящихся в трудной жизненной ситу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расноармейский ЦСОН»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 В.С.</w:t>
            </w:r>
          </w:p>
          <w:p w:rsidR="00C503A9" w:rsidRPr="00E32E07" w:rsidRDefault="00C503A9" w:rsidP="00E32E07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 по Красноармейскому району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расночетай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детьми: классные час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</w:t>
            </w:r>
          </w:p>
          <w:p w:rsidR="00C503A9" w:rsidRPr="00FB0A0C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11 классов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курса детского рисунк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четайского район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рисую свои пра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с учащимися 9-11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имеешь права и</w:t>
            </w:r>
          </w:p>
          <w:p w:rsidR="00C503A9" w:rsidRPr="00FB0A0C" w:rsidRDefault="00C503A9" w:rsidP="00A23818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нност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  <w:p w:rsidR="00C503A9" w:rsidRPr="00E32E07" w:rsidRDefault="00C503A9" w:rsidP="00E32E07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– игра, презен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чета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д.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де права взрослых, а где права дете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 Вазина Н.М., Романо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(8251) 2-19-0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5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shkrchet@gmail.com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нтерактивная игра с детьми, оставшимися без попе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одителей и их родител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ата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Где права взрослых, а где права детей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Г.В. – инспектор по охране и защите прав детства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юшина Э.П. соц. педагог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Ю. соц. педагог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А.С. соц. педагог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5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rch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tan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835 51 23-2-38)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онная помощь гражданам, изъявивш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ание принять в свою семью детей - сирот и дете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шихся без попе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ор опеки и попечительств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ия приняти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 - сирот и детей,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на воспитание в приемные 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дюкова А.Н., заведующий сектором опеки и попечительства администрации Красночетайского района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opeka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-протест, выставка - кроссворд, правовой турнир, правовой час</w:t>
            </w:r>
          </w:p>
        </w:tc>
        <w:tc>
          <w:tcPr>
            <w:tcW w:w="4111" w:type="dxa"/>
          </w:tcPr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ские библиотеки</w:t>
            </w: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 нарушайте наш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!», «Сам себе юрист», «Правовой алфавит», «Закон о правах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библиоте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еда о правовых знаниях с презентацией «Права, обязанности и ответствен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»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мися 8-11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чета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чета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,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3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30 до 14.30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ная,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а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ь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КДН 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-14-59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59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chet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dn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О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 ПДН ОВД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умерлин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-11-02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ячая линия по вопросам прав дете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-родитель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четайский 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30 до 14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общи о нарушении твоих прав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ационная беседа для несовершеннолетн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елей услуг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расночетайский 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Всегда есть выбор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Серина Т.Ф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ространение буклет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к прав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сти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ое учреждение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 «Красночетайский ЦСОН» Минтруда Чувашии</w:t>
            </w:r>
          </w:p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Default="00C503A9" w:rsidP="00CD27D5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прав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в рамках Всероссийского дня правовой помощи детям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м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ящимися в социально опасном положен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четайский ЦСОН» Минтруда Чувашии</w:t>
            </w: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и закон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расторжения браков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отдел ЗАГС администрации Красночетайского района</w:t>
            </w:r>
          </w:p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Default="00C503A9" w:rsidP="00CD27D5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му приводит расторжение бра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И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ЗАГС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-8(3551) 2-16-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zags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иагностики и консультирования отдела образования администрации 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знаний в области позитивного роди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лье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центром диагностики и консультирования  отдела образования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2-19-1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n.saveleva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памяток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й зал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тыре заповеди мудрого родителя», «Искусство быть родителем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КДН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4-5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сектором опеки и попечительства администрации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opeka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анкетирования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й зал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А., главный специалист-эксперт КДН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4-5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ирование подростков, родителей и иных законных представителей по правовым вопросам, мерах административной и уголовной ответственност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опеки и попечительства администрации 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31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00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граждан и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rchet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ьева В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равовой работы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21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law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рытых дверей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иагностики и консультирования отдела образования администрации Красно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д.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консультативной и методической помощи по вопросам психолого-педагогического сопровождения замещающих родителей и педагог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лье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центром диагностики и консультирования  отдела образования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9-1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.n.saveleva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на сайте администрации   Красночетайского района информации об итогах  проведения Дня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администрации Красночетайского района Чувашской Республики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б итогах проведения дня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opeka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ганизация работы горячей телефонной линии 8(83351) 2-10-43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четайский центр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» Министерств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я и социального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  Республики</w:t>
            </w:r>
          </w:p>
          <w:p w:rsidR="00C503A9" w:rsidRDefault="00C503A9" w:rsidP="00CD27D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нова М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 8 (83551) 2-10-43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 8(83551) 2-16-96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c2@krchet.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чая линия по вопросам прав детей, детско-родительских отношен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четайский центр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» Министерства здравоохранения и социального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  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3A9" w:rsidRPr="00FB0A0C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282B1B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51) 2 -12-11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в рамках Всероссийского дня правовой помощи детям с несовершеннолетними, находящимися в социально опасном положен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четайский центр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» Министерства здравоохранения и социального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  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3A9" w:rsidRPr="00FB0A0C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51) 2 -12-1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krchet-cson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риинско-Посад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люблю страну, где есть право на имя и на семью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детская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ариинский Посад, ул. Николаева, д.3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</w:rPr>
              <w:t xml:space="preserve"> с </w:t>
            </w:r>
            <w:r w:rsidRPr="00FB0A0C">
              <w:rPr>
                <w:rFonts w:ascii="Times New Roman" w:hAnsi="Times New Roman"/>
                <w:color w:val="000000" w:themeColor="text1"/>
              </w:rPr>
              <w:t>13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30  до 14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о правовой час с приглашением Николаевой Людмилы Витальевны- помощника уполномоченногопо правам ребенка в Мариинско-Посадском район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, обязанности и ответственность несовершеннолетних;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я знаю о своих права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по опеке и попечительству отдела образования и молодежной политики  администрации Мариинско-Посад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еркина Надежда Георги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221935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1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pos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БУ ЧР «Шумерлинский центр для детей-сирот и детей, оставшихся без попечения родителей» Минобразования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нова Любовь Николае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сплатных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ариинский Посад, ул. Николаева, д.47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 30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</w:rPr>
              <w:t xml:space="preserve"> с </w:t>
            </w:r>
            <w:r w:rsidRPr="00FB0A0C">
              <w:rPr>
                <w:rFonts w:ascii="Times New Roman" w:hAnsi="Times New Roman"/>
                <w:color w:val="000000" w:themeColor="text1"/>
              </w:rPr>
              <w:t>09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00 до 16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авовым вопросам для детей сирот и приемных родителей и опекунов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юридической службы администрации Мариинско-Посад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кова Ольг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22193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pos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st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еркина Надежда Георги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по опеке и попечительству отдела образования и молодежной политики  администрации Мариинско-Посад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.8835422193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 Назарова Надежда Виталье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классный час «Ваши права, дети!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имназия №1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Мариинский Посад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Мариинско Посад, ул. Июльская, дом 25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конституцией РФ, с Декларацией прав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 для 9-11 классов «Трудовые права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имназия №1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Мариинский Посад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Мариинско Посад, ул. Июльская, дом 25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о статьями трудового кодекса, касающимися пра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А.Ю.</w:t>
            </w:r>
          </w:p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бществознания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Наши права и обязанности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чуринская ООШ» Мариинско-Посадского района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правами и обязанност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ут круглый стол «Я гражданин правового государст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чуринская ООШ» Мариинско-Посадского района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конституцией РФ, с Декларацией прав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урок права в 5-6 классах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ктябрьская СОШ»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учащегося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В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В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человека, соблюдение прав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одборка статей, публикаций из книг, журналов, брошюр, содержащая информацию о Конвенции о правах ребенка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школы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оршелская СОШ имени А.Г. Николаева» 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20 ноября 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А.Р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 школ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нижная выставка «Тебе о праве - право о тебе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во-Чурашевская СОШ»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ление выставк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Тебе о праве - право о теб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Н.В.,  библиотекарь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7996858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матические классные часы с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казом презентации «</w:t>
            </w:r>
            <w:r w:rsidRPr="00C366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 ноября 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День правовой помощи детям».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во-Чурашевская СОШ»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вовая грамотность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Права и обязанности несовершеннолетних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е руководители 1-9 классов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консультационного пункта для детей, родителей, законных представителей детей-сирот,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ое учреждение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 «Мариинско-Посадский ЦСОН» Минтруда Чувашии</w:t>
            </w:r>
          </w:p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грамотности  населения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а З.Г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42)2-24-08;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ение информационно-правового стенда «Азбука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риинско-Посад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ткина И.Г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отделения помощи семье и детям БУ «Мариинско-Посадский ЦСОН»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42) 2-24-08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гауш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с обучающимися в образовательных организациях Моргаушс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ргауш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ние законопослушных граждан; профилактика преступности и правонарушений сред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ргаушского района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«Путешествие в страны Закона, Права и Морали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гаушская ЦРДБ им. А.Г. Николае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мова Е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blchild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трибуна «Права и обязанности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 центральная библиотека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рина А.А., заведующий информационно-библиографическим сектором, mor-c-bib@yande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шюра серии скорой юридической консультации «Права и обязанности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 центральная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рина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информационно-библиографическим сектор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6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or-c-bib@yande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Компас в мире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 центральная библиотека, библиотеки Моргауш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Е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бслуживания, заведующие сельскими библиотекам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r-c-bib@yandex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часы, уроки, бесед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и Моргауш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Е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бслуживания, заведующие сельскими библиотекам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-c-bib@yande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по вопросам защиты прав детей</w:t>
            </w:r>
          </w:p>
        </w:tc>
        <w:tc>
          <w:tcPr>
            <w:tcW w:w="4111" w:type="dxa"/>
          </w:tcPr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96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гаушский ЦСОН» Минтруда Чувашии</w:t>
            </w:r>
          </w:p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9669F3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2019 по 23.11.2019</w:t>
            </w:r>
          </w:p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, профилактические беседы о правах детей, об ответственности родителей за воспитание, содержание и обучение своих детей, о надлежащем исполнении родительских обязанностей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К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841)62-3-3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6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n_mrg@cap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и консультирование семей  и несовершеннолетних по вопросам соблюдения прав дет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проживания семей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беседы о права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тникова Г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841) 62-3-3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6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n_mrg@cap.ru</w:t>
              </w:r>
            </w:hyperlink>
          </w:p>
        </w:tc>
      </w:tr>
      <w:tr w:rsidR="00C503A9" w:rsidRPr="00EB622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аланчикская общеобразовательная школа-интернат для обучающихся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раниченными возм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ями здоровья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гаушская СОШ» Моргаушского района Чувашской Республики;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тыревская СОШ № 1» Батыревского района Чувашской Республики</w:t>
            </w: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юдение требований пожарной безопасности в школ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 «Чувашская республиканская противопожарная служба» МЧС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ладов В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– начальник группы службы и профилактики пожаро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841) 66-45-35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. crpps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pStyle w:val="Style1"/>
              <w:widowControl/>
              <w:tabs>
                <w:tab w:val="left" w:pos="4915"/>
              </w:tabs>
              <w:suppressAutoHyphens/>
              <w:jc w:val="center"/>
              <w:rPr>
                <w:rStyle w:val="FontStyle20"/>
                <w:rFonts w:ascii="Times New Roman" w:hAnsi="Times New Roman" w:cs="Times New Roman"/>
                <w:b/>
                <w:color w:val="000000" w:themeColor="text1"/>
              </w:rPr>
            </w:pPr>
            <w:r w:rsidRPr="00E32E07">
              <w:rPr>
                <w:rStyle w:val="FontStyle20"/>
                <w:rFonts w:ascii="Times New Roman" w:hAnsi="Times New Roman" w:cs="Times New Roman"/>
                <w:b/>
                <w:color w:val="000000" w:themeColor="text1"/>
              </w:rPr>
              <w:lastRenderedPageBreak/>
              <w:t>Порец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бращений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юридическ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ковский Артем Александрович </w:t>
            </w:r>
            <w:hyperlink r:id="rId65" w:tooltip="Вр.и.о. заместителя начальника отдела - Янковский Артем Александрович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меститель начальника отдела</w:t>
              </w:r>
            </w:hyperlink>
            <w:r w:rsidRPr="00E32E0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контрольной, кадровой и правовой работы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8-3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_urist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етей-сирот и детей, оставшихся без попечения родителей и их законных представ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08.30–12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бесплатной юридической помощи для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янина Еле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- эксперт органа опеки и попечительства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,</w:t>
            </w:r>
          </w:p>
          <w:p w:rsidR="00C503A9" w:rsidRPr="00E32E07" w:rsidRDefault="009C2B7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orezk_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а И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- эксперт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ссии по делам несовершеннолетних и защите их прав 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_kdn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удеихинс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асные грани жизни и пути их преодоления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мордвинова Ир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Кудеихинская СОШ» Порецкого райо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3-2-2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69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udeichshkola@mail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каев Евгений Иван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инспектор Шумерлинского МФ ФКУ УИИ УФСИН России по Чувашской Республике - Чуваши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правового отряда школьных волонтеров «Дети детям о права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ый журнал «Конвенция о правах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нкова Ир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олонтерского отряда, учитель истории и обществознания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ssh2012@mail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учащихся старших классов с нотариусом Порецкого нотариального округа Чувашской Республики и прокурором Порец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«Подростку о трудовом прав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рызанова Еле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дина Марина Ива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й педагог МАОУ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6-3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ssh2012@mail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орий дл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.00-18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детей и родителей в детско-родительских взаимоотношений в семь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нина Татья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помощник уполномоченного по правам ребенка в Чувашской Республике в Порецком район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7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ssh2012@mail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Антон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ПДН ОУУП и ПДН ОП по Порецкому району МО МВД России «Алатырский»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тематической выставки литературы в школьной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50-15.3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икова Еле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, социальный педагог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ssh2012@mail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нять, приня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енное 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ий детский дом имени И.Н. Ульянова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4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ая помощь детям - сиротам и детям, оставшимся без попечения родителей, и их законным представител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а И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- эксперт комиссии по делам несовершеннолетних и защите их прав 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dn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янина Елена Владимировна  главный специалист - эксперт органа опеки и попечительства администрации Порецкого района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Антонина Николаевна - инспектор ПДН ОУУП и ПДН ОП по Порецкому району МО МВД России «Алатырский»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Порецкого нотариального округ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окольчик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3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воспитанниками и их родител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пова Ирина Вячеслав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МБДОУ «Колокольчик» 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3) 2-15-99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инспектором ПДН ОУУП и ПДН ОП по Порецкому району МО МВД России «Алатырский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настасовс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3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с детьми на тему: «Правовая ответственность подростков»,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 с родителями по разъяснению последствий неисполнения ими обязанностей по воспитанию и обучению детей, жестокому обращению с ни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стина Мар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Анастасовс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41-2-40 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s-sosh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с детьми: «Что такое право ребенка»; Как дружить без ссоры»; У каждого есть имя»; Жизнь дана на добрые дел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дошкольное 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казка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– 11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воспитанника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етей старшего дошкольного возраста МБДОУ «Сказка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0-4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6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azka-porezk@yande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еменовс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детей и родителей в детско-родительских взаимоотношений в семь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кова Ольг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о воспитательной работе МБОУ «Семеновс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3)37-2-3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r_seme@cbx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стречи семей, находящихся в трудной жизненной ситуации, с нотариусом Порецкого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Порец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консультации дл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В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3) 2-19-65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 </w:t>
            </w:r>
            <w:hyperlink r:id="rId77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rcson2_porezk@cap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мар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змещение на сайтах образовательных организаций  информации о проведении Всероссийского дня правовой помощи детям, информационных  материалов по правовому просвещению, контактные телефоны служб по защите прав несовершеннолетних, уполномоченных лиц по правам ребенк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чало ноября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 ноября  –Всероссийский День правовой помощи детям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уководители 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выпуск и распространение среди несовершеннолетних брошюр, буклетов «Права и обязанности детей», «Административная и уголовная ответственность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, волонтерские команд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Тематические классные часы,  </w:t>
            </w: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родительские собрания:  «Защита прав и достоинств ребенка» с приглашением  субъектов профилакт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Общеобразовательные организации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12"/>
              <w:suppressAutoHyphens/>
              <w:ind w:firstLine="3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просы правового 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руководители  общеобразовательных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формление тематических выставок в школьных библиотека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 основных 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библиотекари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еседы  в кружковых занятиях:  «Права и обязанности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Дом Детского творчества»  п. Урм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новление уголков правового просвещения детей в общеобразовательных организация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ябрь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местители директоров по ВР,  учителя обществознания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ткрытые уроки «Права и обязанности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ябрь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12"/>
              <w:suppressAutoHyphens/>
              <w:ind w:firstLine="3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вовое просвещение 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ом по делам несовершеннолетних Петрова Алина Олег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- 44) 2-16-1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rmary_kdn1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Style w:val="13"/>
                <w:bCs/>
                <w:iCs/>
                <w:color w:val="000000" w:themeColor="text1"/>
                <w:sz w:val="24"/>
                <w:szCs w:val="24"/>
              </w:rPr>
              <w:t>День открытых дверей. Оказание правовой помощи в виде устных и письменных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образования и молодежной политики администрации Урмар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12"/>
              <w:suppressAutoHyphens/>
              <w:ind w:firstLine="3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вовая защита детей, находящихся в трудной жизненной ситу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онная площадка региональной Службы оказания услуг;</w:t>
            </w:r>
          </w:p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 молодежной политики администрации Урмарского района</w:t>
            </w:r>
          </w:p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-44) 2-15-41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едоставление консультативных услуг родителям (законным представителям) детей, а также гражданам, желающим принять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 воспитание в свои семьи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ктор опеки и попечительства администрации Урмарского района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ое автономное обще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Урмарская СОШ им.Г.Е. Егорова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Мусирминская СОШ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Большеяниковская СОШ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Детский сад №1 «Березка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Детский сад №2 «Колосок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»Детский сад № 4 «Ромашка»</w:t>
            </w:r>
          </w:p>
          <w:p w:rsidR="00C503A9" w:rsidRDefault="00C503A9" w:rsidP="00A23818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Детский сад «Родничок</w:t>
            </w:r>
          </w:p>
          <w:p w:rsidR="00C503A9" w:rsidRDefault="00C503A9" w:rsidP="00A23818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овая защита детей, находящихся в трудной жизненной ситу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онные пункты Урмарского района: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рисова Н.А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3544 21085</w:t>
            </w:r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8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urmary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ванова И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 3922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ргеева А.Г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45241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9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urm_ynicsosh@chtts.ru</w:t>
              </w:r>
            </w:hyperlink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мельянова В.М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835-44) 2-15-83</w:t>
            </w:r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0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ds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1-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urmary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bk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хайлова И.Н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 21289,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Style w:val="a4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81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kolosok-2@mail.ru</w:t>
              </w:r>
            </w:hyperlink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Яковлева О.В.,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21157,</w:t>
            </w:r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Style w:val="a4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2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olya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yakovleva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74@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имушкина Т.Н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 21893</w:t>
            </w:r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ds</w:t>
            </w:r>
            <w:r w:rsidRPr="00DB6A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5-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rmary</w:t>
            </w:r>
            <w:r w:rsidRPr="00DB6A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DB6A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нь открытых дверей. Консультационная помощь детям-сиротам и детям, оставшим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ктор опеки и попечительства администр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осы защиты жилищных прав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рисова Н.А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ом опеки и попечительства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83544 21085,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urmary_opeka@cap.ru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онная помощь гражданам, изъявившим желание принять в свою семью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ктор опеки и попечительства администр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ройство детей-сирот и детей, оставшихся без попечения родителей на воспитание в приемные 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рисова Н.А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ом опеки и попечительства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835-44) 2-10-85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rmary_opeka@cap.ru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оведение правовых часов, бесед, консультирование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льские дома культуры и библиотеки Урмар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е сельских домов культуры и библиотекар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беседа «Права и обязанности несовершеннолетних (с приглашением заведующего сектором КДН и ЗП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Петр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83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mary_kcson@cap.ru</w:t>
              </w:r>
            </w:hyperlink>
          </w:p>
        </w:tc>
      </w:tr>
      <w:tr w:rsidR="00C503A9" w:rsidRPr="00FD38D1" w:rsidTr="009669F3">
        <w:trPr>
          <w:trHeight w:val="2001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для родителей (презентация социальных услуг в Центре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9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ая экскурсия, ознакомление с услугами, предоставляемыми в Центр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Петр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4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mary_kcson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правовым вопросам на базе Центра (приглашением юриста-адвоката, представителя прокуратуры района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в устн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Петр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85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mary_kcson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Родительская ответственность за воспитание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сть родителей за воспита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в социальной сфере Александр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mary_kcson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Цивиль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правовой час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йонный центр развития культуры и библиотечного обслуживания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Цивильск, ул. П.Иванова, д.1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ребенка в новом век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ом информационно-библиографической работы  МБУК «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ый центр развития культуры и библиотечного обслуживания» Цивильского района Ярлыгина Ф.И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(83545) 21-7-5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6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.zivil@rambler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бращений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Цивильского района Чувашской Республики, каб. 202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правовым вопроса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Т.Г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в Цивильском район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администрации Цивильского района Павлова Т.Ю., телефон: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5) 22-5-07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zivil_just1@zivil.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Твои права» для учащихся 1 – 4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Ш п. Опытный»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с 08.30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3.1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 правах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С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Л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Л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чанова Е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Н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А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 83545 61-2-4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schoo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v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61A">
              <w:rPr>
                <w:rFonts w:ascii="Times New Roman" w:hAnsi="Times New Roman"/>
                <w:color w:val="000000" w:themeColor="text1"/>
              </w:rPr>
              <w:t>Круглый стол для учащихся 9 класс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иричкасинская ООШ»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lastRenderedPageBreak/>
              <w:t>«Ты имеешь право и обязанности»</w:t>
            </w:r>
          </w:p>
          <w:p w:rsidR="00C503A9" w:rsidRPr="00FB0A0C" w:rsidRDefault="00C503A9" w:rsidP="00A23818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истории и обществознания Михайлов В.С.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авовых знаний (5 – 8 классы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Ш п. Опытный»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 правах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ретдинова З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ндрова Н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8 83545 61-2-4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school-civ@yandex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урачикская СОШ»Цивиль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6B4B94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осы, затрагивающие права и интересы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дышев П.И., директор МБОУ «Чурачикская СОШ»,</w:t>
            </w:r>
          </w:p>
          <w:p w:rsidR="00C503A9" w:rsidRPr="00E32E07" w:rsidRDefault="00C503A9" w:rsidP="00E32E07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(83545)60-2-4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ый классный час «20 ноября – Всероссийский день защиты прав ребё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вильская СОШ №1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щита прав ребё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 1-11-ых классов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ционной помощи по правовым вопросам семей и детей, оказавшихся в трудной жизненной ситу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Цивиль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шкова И.Г., нотариус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Е.А., заведующий отделением социальной помощи семье и детям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5) 2-1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iv_soco@cbx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реча с помощником прокурора Цивильского района в подростковом клубе«Ты не оди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Цивиль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Е.А. заведующий отделением социальной помощи семье и детям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5) 2-1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iv_soco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боксар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роликов и слайдов   (1-4 классы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урочное время 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свободы человека глазами дете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начальных классов общеобразовательных организаций Чебоксар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часы в общеобразовательных организациях Чувашской Республ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-6 классы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щеобразовательных организацях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венция о правах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бществознания общеобразовательных организаций Чебоксар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инспектором по делам несовершеннолетних, участковым полицейским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общеобразовательных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2019 г. </w:t>
            </w:r>
          </w:p>
          <w:p w:rsidR="00C503A9" w:rsidRPr="00FB0A0C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ое время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кон и его основные признаки. Ответственность несовершеннолетних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 Чебоксар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и школ 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новные законы в истории нашей страны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(9 класс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и школ 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ждународные отношения в современном мире и их аспекты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ов по воспитательной работе, 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юридическая помощь для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ещение органов опеки и попечительства администрации 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сультаций в устной и в письменн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адвокатского и нотариального сообщества, специалисты органов опеки и попечительства администрации Чебоксарского района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Центр социального обслуживания населения Чебоксарского района» Минтруда Чувашии</w:t>
            </w:r>
          </w:p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 Михайлова Т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0) 2-17-6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entsoc@cap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и распространение информационного букле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Центр социального обслуживания населения Чебоксарского района» Минтруда Чувашии</w:t>
            </w:r>
          </w:p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информационной культуры, п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 Михайлова Т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0) 2-17-6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9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entsoc@cap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емуршинский район Чувашской Республики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«телефона доверия»</w:t>
            </w:r>
          </w:p>
        </w:tc>
        <w:tc>
          <w:tcPr>
            <w:tcW w:w="4111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Шемуршинская районная больница»Минздрава Чувашии</w:t>
            </w: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образования и молодежной политики администрации Шемуршинского района Чувашской Республики</w:t>
            </w:r>
          </w:p>
          <w:p w:rsidR="00C503A9" w:rsidRPr="00FB0A0C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конкретному гражданину, обратившемуся за бесплатной юридической помощью, правовой консультации по вопросам осуществления его прав, свобод и обязанностей, защиты его законных интересов в конкретных ситуациях, а также составления документов правового характер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Шемуршинская районная больница»Минздрава Чувашии(по согласованию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6) 2-35-39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ur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rb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ed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и молодежной политики администрации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46) 2-31-0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статьи в АУ ЧР «Редакция Шамаршахыпаре» по теме: «Знать, чтобы соблюда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 ЧР «Редакция Шамаршахыпаре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нарушения подростков: понятие, виды и ответственность согласно законодательству Российской Федер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Шемуршинскому району МО МВД РФ «Батыревский» (по согласованию)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бесплатной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ультационной помощи по правовым вопросам семей и детей, оказавшиеся в трудной жизненной ситуации. 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Час правовой грамотности» с участием адвоката Львова Анатолия Николаевич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Шемуршинский 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 вопросам защиты прав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вобод и интересов ребенка и семьи, а также другим актуальным  темам 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ями/законными представителями семей находящихся в трудной жизненной ситу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тонова И. 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.8(83546) 2-36-68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n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_ 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иг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енькие дети – большие пра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 информационных букл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ям о праве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й-Шемуршинский СДК Шемуршин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й-Шемуршинский СДК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bibl_kara@cap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сед с учащимися и тематических классных часов с использованием презентаций</w:t>
            </w:r>
          </w:p>
        </w:tc>
        <w:tc>
          <w:tcPr>
            <w:tcW w:w="4111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 Шемуршинского района Чувашской Республики</w:t>
            </w:r>
          </w:p>
          <w:p w:rsidR="00C503A9" w:rsidRPr="00FB0A0C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obrazov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46)2-32-36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светительско-профилактической работы с учащимися «группы риска» образовательных организаций Шемуршинс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 Шемуршинского района 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сть несовершеннолетних за правонаруш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О.П.</w:t>
            </w:r>
          </w:p>
          <w:p w:rsidR="00C503A9" w:rsidRPr="00E32E07" w:rsidRDefault="009C2B7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6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kdn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6) 2-36-2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Шемуршинскому району МО МВД РФ «Батырев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mazikova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vd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консультирование на приеме граждан, родителей, опекунов и усыновителей, а также лиц, желающих усыновить детей-сирот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емуршин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ы семейного устройства детей-сирот, детей, оставшихся без родительского попечения, виды услуг и социальная поддержка государства семейного устройства детей». «Государственная поддержка семей с детьм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опеки и попечительства отдела образования и молодежной политики администрации Шемурш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шова Е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623107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emopeka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вопросам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ыскания алимен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Шемурша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Советская, д.6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ыскание алиментов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ителей, имеющих на иждивении 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ециалисты ОСП по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емуршинскому району по УФССП РФ по Чувашской Республике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ых интернет-сайтах и информационных стендах организаций информацию о проведении 20 ноября 2019 года Дня правовой помощи детям в Шемуршинском районе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я о проведении 20 ноября 2019 года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ы профилактики Шемуршинского района Чувашской Республики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«телефона доверия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конкретному гражданину, обратившемуся за бесплатной юридической помощью, правовой консультации по вопросам осуществления его прав, свобод и обязанностей, защиты его законных интересов в конкретных ситуациях, а также составления документов правового характер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Шемуршинская районная больница» (по согласованию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(83546) 2-35-3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ur-crb@med.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и молодежной политики администрации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46) 2-31-07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Час правовой грамотности» с участием адвока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«Шемуршин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вопросам защиты прав, свобод и интересов ребенка, а также другим актуальным темам с семьями ТЖС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И.Н., специалист по социальной работе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6) 2-36-6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9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_cson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умерлинский район Чувашской Республики, г. Шумерля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ация и проведение встреч с учащимися образовательных организаций Шумерлинского района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Чувашской Республики</w:t>
            </w:r>
          </w:p>
        </w:tc>
        <w:tc>
          <w:tcPr>
            <w:tcW w:w="4111" w:type="dxa"/>
            <w:vAlign w:val="center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 правового регулирования прав детей и способов их защиты. Правовая помощь детям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азавшимся в трудной жизненной ситуации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образования, спорта и молодежной политики администрации Шумерлинского района, руководители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vAlign w:val="center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минары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права ребенка»</w:t>
            </w:r>
          </w:p>
        </w:tc>
        <w:tc>
          <w:tcPr>
            <w:tcW w:w="4111" w:type="dxa"/>
            <w:vAlign w:val="center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конституцией РФ, с Декларацией прав человека, Конвенцией о правах ребенка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ый у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филактика правонарушений среди учащихся» для учащихся 8-11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ая и административная ответственность. Бесконфликтное общение. Причины ссор и пути их разрешения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нова Е.С. -главный специалист – эксперт комиссии по делам несовершеннолетних и защите их прав при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 2-06-29, 2-13-15 доб. 143</w:t>
            </w:r>
          </w:p>
          <w:p w:rsidR="00C503A9" w:rsidRPr="00DB6A91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kd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юридических профессий, специальност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организации Шумерлинского район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юридическими професси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уск информационных брошюр и буклетов и др.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организации Шумерлинского район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детей и их родителей. Реализация прав потребител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ых стендов «Права ребё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организации Шумерлинского район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ые конституционные гарантии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гашинская СОШ»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 рисунк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ЗО МБОУ «Алгашинская СОШ» Шемуршинского района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ы в Магаринское, Нижнекумашкинское, Шумерлинское сельские поселения по месту жительства с целью обследования условий жизни несовершеннолетних подопечных, консультирование опекунов, приемных родителей по различным вопросам осуществления опеки, посещение неблагополучных семей, несовершеннолетних, состоящих на профилактическом учете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профилактика жестокого обращения с детьми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Н. - главный специалист-эксперт организации и осуществления деятельности по опеке и попечительству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нова Е.С. -главный специалист – эксперт комиссии по делам несовершеннолетних и защите их прав при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 2-06-29, 2-13-15 доб. 143</w:t>
            </w:r>
          </w:p>
          <w:p w:rsidR="00C503A9" w:rsidRPr="00DB6A91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kd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населения о проведении дня правовой помощи детям, размещение на официальной сайте Шумерлинского  района данной информаци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нарева Дарья Владимировна-ведущий специалист-эксперт отдела информационного и правового просвещения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8(83536) 2-06-29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2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e-mail: shumsmi@cap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по теме «Права ребенка и их защита»</w:t>
            </w:r>
          </w:p>
        </w:tc>
        <w:tc>
          <w:tcPr>
            <w:tcW w:w="4111" w:type="dxa"/>
          </w:tcPr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умерлинского района Чувашской Республики</w:t>
            </w: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индивидуальные консульт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Н.А. – заведующий сектором правового обеспечения администрации Шумерлинского района, каб.32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6) 2-18-21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shumurist01@cap.ru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правовым вопросам на базе Многофункционального центр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ногофункциональный центр по предоставлению государственных и муниципальных услуг»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нности сделок с участием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а О.В. - директор АУ МФЦ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83536) 20629, доб.147,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mfc-dir-shumer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правовому консультированию несовершеннолетних и их родителей, а также всех граждан, нуждающихся в юридической помощи в связи с нарушениями прав и законных интересов детей по тел. 8 (83536) 2-06-29 (доб. 145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ы семейного устройства детей, оставшихся без попечения родителей; процедура подготовки документов на оформление той или иной формы устройства, оказание правовой помощи, обсуждение пробле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Н. - главный специалист-эксперт организации и осуществления деятельности по опеке и попечительству администрации Шумерлинского района, каб.31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 20629 доб. 145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umopeka@cap.ru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Права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Шумерлинский 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информационной культуры, п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на Л.В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просам семьи и детств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6) 2-91-24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entr_deti21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 для подростков «Путешествие по стране Законов и прав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Шумерлинский 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на Л.В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просам семьи и детств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6) 2-91-24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entr_deti21@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участковых специалистов по социальной работе, инспектора ПДН, психолог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Шумерлинский 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консультации дл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консультации для родителей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4111" w:type="dxa"/>
          </w:tcPr>
          <w:p w:rsidR="00C503A9" w:rsidRDefault="009C2B7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0" w:tgtFrame="_blank" w:history="1">
              <w:r w:rsidR="00C503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Автономное учреждение </w:t>
              </w:r>
              <w:r w:rsidR="00C503A9" w:rsidRPr="00FB0A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«МФЦ» города Шумерли Чувашской Республики</w:t>
              </w:r>
            </w:hyperlink>
            <w:r w:rsidR="00C503A9"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Шумерля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д.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на Наталья  Анатоль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6)2-30-3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1" w:tooltip="[GMCP] Compose a new mail to smev-mfc@gshum.cap.ru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mev-mfc@gshum.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граждан незащищенных слоев населения нотариусом города Шумер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иной О.В.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п. 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осуществления сделок с недвижимостью, оформлению документов по вступлению в права наследования, оформлению довереннос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Пасхина Ольга Витальевна,                         тел. 8(83536)2394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в органе опеки и попечительства с участием юристов администрации города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умерл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ьская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(кабинет № 106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опеки и попечительства</w:t>
            </w:r>
          </w:p>
        </w:tc>
        <w:tc>
          <w:tcPr>
            <w:tcW w:w="4111" w:type="dxa"/>
          </w:tcPr>
          <w:p w:rsidR="00C503A9" w:rsidRPr="00E32E07" w:rsidRDefault="009C2B7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2" w:tooltip="Специалист-эксперт - Егорова Валентина Владимировна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ведующий</w:t>
              </w:r>
            </w:hyperlink>
            <w:r w:rsidR="00C503A9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тором по опеке и попечительству администрации г. Шумерля Егорова Мар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. 8(83536)26025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ого отдела юрист администрации г. Шумерля Сотниченко Дарья Валер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2256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в организационно-правовом  администрации города Шумерл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(кабинет № 313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гражданско – правового характер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ого отдела Администрации г. Шумерля Сотниченко Дарья Валер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22564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1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Б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ы на снижение числа дорожно-транспортных происшествий с участием детей и подростк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СОШ №1» г. Шумерля Муляева Е.М., тел.8(83536)2134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-shkola@1-shkola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беседы с учащимися 2-3 классов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1» г. Шумерля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Б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ший государственный инспектор РЭО ГИБДД МО МВД России «Шумерлинский» капитан полиции Е.М. Волков. Евгений Михайлович проведет беседу о том как вести себя на проезжей части, как нам в этом помогают дорожные знаки и светофоры, какие ситуации могут происходить на дорогах по невнимательности 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ответственности не только пешеходов, но и водителей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еститель директора по воспитательной работе МБОУ «СОШ №1» г. Шумерля Муляева Е.М., тел.8(83536)2134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-shkola@1-shkola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 профилактическая операции «Полиция и дети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3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циональная, 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ческие беседы в 8-9-х классах «Об ответственности за совершение преступлений и административных правонарушений, в том числе об уголовной ответственности лиц, о вреде употребления наркотических средств и психотропных веществ, о безопасности дорожного движ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 МБОУ «СОШ №3» г. Шумер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А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2245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3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циональная, 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на тему «Осторожно, грипп!»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 МБОУ «СОШ №3» г. Шумер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А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2245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3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циональная, 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ая профилактическая работа с детьми, имеющими пропуски уроков без уважительной причин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 МБОУ «СОШ №3» г. Шумер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А.С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22454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росмотр «Правовая азбука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центральная библиотека им. Г. Айг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ставка литературы правовой тематики для детей младшего и старшег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ведующий информационно-библиографическим отделом городской центральной библиотеки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. Г. Айги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ушина М. Л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6) 23302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entrbibl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DB6A91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роблемного разговора«Все в твоих руках. Думай!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центральная библиотека им. Г.  Айг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разговора: как вести себя в той или иной сложной правовой ситуации с приглашением сотрудника по делам несовершеннолетних Шумерлинского ГОВД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ом обслуживания городской центральной библиоте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Г. Айги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Л. 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6) 2330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entrbibl@mail.ru</w:t>
            </w:r>
          </w:p>
        </w:tc>
      </w:tr>
      <w:tr w:rsidR="00C503A9" w:rsidRPr="0066304A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познавательное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аже маленькие дети обладают правом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детская библиотека-филиал №1   им.  С.Я.Марша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правах и обязанностях  детей с приглашением специалистов  сектора опеки и попечительства администрации г. Шумерл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Т.Я. Городской детской библиотекой-филиала №1                   им.  С.Я.Марша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 2021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shakbibl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66304A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ра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ть права у детей»</w:t>
            </w:r>
          </w:p>
        </w:tc>
        <w:tc>
          <w:tcPr>
            <w:tcW w:w="4111" w:type="dxa"/>
            <w:vAlign w:val="center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3им. М. Сеспе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вского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мотр мультимедийных материалов по правам детей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Городской библиотекой-филиала №3им. М. Сеспе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Е. 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 6142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spelbibl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и закон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4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В. В. Маяковског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лтур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ление с законодательством в области прав детей сотрудником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Шумерлински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Городской библиотекой-филиала №4       Борисова Е. 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 2107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yakbibl@mail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Ядрин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pStyle w:val="a6"/>
              <w:jc w:val="center"/>
              <w:rPr>
                <w:color w:val="000000" w:themeColor="text1"/>
              </w:rPr>
            </w:pPr>
            <w:r w:rsidRPr="00F42B33">
              <w:rPr>
                <w:color w:val="000000" w:themeColor="text1"/>
              </w:rPr>
              <w:t>Прием и консультирование  граждан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 w:rsidRPr="00F42B33">
              <w:rPr>
                <w:color w:val="000000" w:themeColor="text1"/>
              </w:rPr>
              <w:t>Сектор по опеке и попечительству отдела образования Ядринской районной администрации</w:t>
            </w:r>
          </w:p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в  08.00- 12.00</w:t>
            </w:r>
          </w:p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 w:rsidRPr="00F42B33">
              <w:rPr>
                <w:color w:val="000000" w:themeColor="text1"/>
              </w:rPr>
              <w:t>Порядок устройства детей на воспитание в семьи, процедура усыновления детей, подготовка граждан, желающих принять детей- сирот и детей, оставшихся без попечения родителей,  на воспитание в 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Демидова Татьяна Алексеевна, зав.сектором по опеке и попечительству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8(83547)22-0-36;</w:t>
            </w:r>
          </w:p>
          <w:p w:rsidR="00C503A9" w:rsidRPr="00DB6A91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е</w:t>
            </w:r>
            <w:r w:rsidRPr="00DB6A91">
              <w:rPr>
                <w:color w:val="000000" w:themeColor="text1"/>
                <w:lang w:val="en-US"/>
              </w:rPr>
              <w:t>-</w:t>
            </w:r>
            <w:r w:rsidRPr="00E32E07">
              <w:rPr>
                <w:color w:val="000000" w:themeColor="text1"/>
                <w:lang w:val="en-US"/>
              </w:rPr>
              <w:t>mail</w:t>
            </w:r>
            <w:r w:rsidRPr="00DB6A91">
              <w:rPr>
                <w:rStyle w:val="af1"/>
                <w:color w:val="000000" w:themeColor="text1"/>
                <w:lang w:val="en-US"/>
              </w:rPr>
              <w:t xml:space="preserve">: </w:t>
            </w:r>
            <w:r w:rsidRPr="00E32E07">
              <w:rPr>
                <w:color w:val="000000" w:themeColor="text1"/>
                <w:lang w:val="en-US"/>
              </w:rPr>
              <w:t>yadrin</w:t>
            </w:r>
            <w:r w:rsidRPr="00DB6A91">
              <w:rPr>
                <w:color w:val="000000" w:themeColor="text1"/>
                <w:lang w:val="en-US"/>
              </w:rPr>
              <w:t>_</w:t>
            </w:r>
            <w:r w:rsidRPr="00E32E07">
              <w:rPr>
                <w:color w:val="000000" w:themeColor="text1"/>
                <w:lang w:val="en-US"/>
              </w:rPr>
              <w:t>opeka</w:t>
            </w:r>
            <w:r w:rsidRPr="00DB6A91">
              <w:rPr>
                <w:color w:val="000000" w:themeColor="text1"/>
                <w:lang w:val="en-US"/>
              </w:rPr>
              <w:t>@</w:t>
            </w:r>
            <w:r w:rsidRPr="00E32E07">
              <w:rPr>
                <w:color w:val="000000" w:themeColor="text1"/>
                <w:lang w:val="en-US"/>
              </w:rPr>
              <w:t>cap</w:t>
            </w:r>
            <w:r w:rsidRPr="00DB6A91">
              <w:rPr>
                <w:color w:val="000000" w:themeColor="text1"/>
                <w:lang w:val="en-US"/>
              </w:rPr>
              <w:t>.</w:t>
            </w:r>
            <w:r w:rsidRPr="00E32E07">
              <w:rPr>
                <w:color w:val="000000" w:themeColor="text1"/>
                <w:lang w:val="en-US"/>
              </w:rPr>
              <w:t>ru</w:t>
            </w:r>
          </w:p>
          <w:p w:rsidR="00C503A9" w:rsidRPr="00DB6A91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Николаева Анна Радиковна, зав. правовым сектором по опеке и попечительству Ядринской районной администрации, 8(83547)23-0-78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«Горячая линия» (по телефону)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FB0A0C">
              <w:rPr>
                <w:color w:val="000000" w:themeColor="text1"/>
              </w:rPr>
              <w:t>ектор по опеке и попечительству отдела образования Ядринскойрайонной администрации</w:t>
            </w:r>
          </w:p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FB0A0C">
              <w:rPr>
                <w:color w:val="000000" w:themeColor="text1"/>
              </w:rPr>
              <w:t>редварительное разрешение на совершение сделок от имени несовершеннолетних (малолетних), алиментные обязательства родителей на содержа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Алексеева Валентина Геннадьевна, ведущий специалист-эксперт сектора по опеке и попечительству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тел</w:t>
            </w:r>
            <w:r w:rsidRPr="00E32E07">
              <w:rPr>
                <w:color w:val="000000" w:themeColor="text1"/>
                <w:lang w:val="en-US"/>
              </w:rPr>
              <w:t>.8(83547)22-0-36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е</w:t>
            </w:r>
            <w:r w:rsidRPr="00E32E07">
              <w:rPr>
                <w:color w:val="000000" w:themeColor="text1"/>
                <w:lang w:val="en-US"/>
              </w:rPr>
              <w:t>-mail</w:t>
            </w:r>
            <w:r w:rsidRPr="00E32E07">
              <w:rPr>
                <w:rStyle w:val="af1"/>
                <w:color w:val="000000" w:themeColor="text1"/>
                <w:lang w:val="en-US"/>
              </w:rPr>
              <w:t xml:space="preserve">: </w:t>
            </w:r>
            <w:r w:rsidRPr="00E32E07">
              <w:rPr>
                <w:color w:val="000000" w:themeColor="text1"/>
                <w:lang w:val="en-US"/>
              </w:rPr>
              <w:t>yadrin_opeka1@ 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телефону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 предоставления мер социальной поддержки семьям, имеющим детей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инская районная администрац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оциальной защиты населе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ах социальной поддержки семьям, имеющим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Надежда Юрьевна, начальник  отдела социальной защиты населенияЯдр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47)22-4-6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Волонтеров «День правовой помощи детям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информационно-разъяснительной работы о целях и задачах проведения Дня правовой помощи (раздача буклетов и листовок «20 ноября – День правовой помощи детям»)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бщеобразовательных организаций Ядрин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уроков права с участием юридических </w:t>
            </w:r>
            <w:r w:rsidRPr="00C3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отников, субъектов профилакти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3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консультационных пунк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збука права», «Права и обязанност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х», «Тебе о праве - право о тебе»</w:t>
            </w:r>
          </w:p>
          <w:p w:rsidR="00C503A9" w:rsidRPr="00FB0A0C" w:rsidRDefault="00C503A9" w:rsidP="00A2381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юридической консультационной помощи  обучающимся и их родител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общеобразовательных организаций   </w:t>
            </w:r>
            <w:r w:rsidRPr="00E32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дрин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работы консультационных пунктов на базе общеобразовательных организаций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родителей (законных представителей) детей с приглашением юристов, специалистов администрации   посел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 и ДОУ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Круглый стол</w:t>
            </w:r>
            <w:r>
              <w:rPr>
                <w:color w:val="000000" w:themeColor="text1"/>
              </w:rPr>
              <w:t xml:space="preserve"> </w:t>
            </w:r>
            <w:r w:rsidRPr="00C3661A">
              <w:rPr>
                <w:color w:val="000000" w:themeColor="text1"/>
              </w:rPr>
              <w:t>«Закон и правовая  поддержка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 w:rsidRPr="002D45B1">
              <w:rPr>
                <w:color w:val="000000" w:themeColor="text1"/>
              </w:rPr>
              <w:t>Государственное автономное профессиональное образовательное учреждение «Ядринский агротехнический техникум»</w:t>
            </w:r>
          </w:p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в </w:t>
            </w:r>
            <w:r w:rsidRPr="002D45B1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  <w:p w:rsidR="00C503A9" w:rsidRPr="002D45B1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FB0A0C">
              <w:rPr>
                <w:color w:val="000000" w:themeColor="text1"/>
              </w:rPr>
              <w:t>ьготы детей-сирот и детей, оставшихся без попечения родителей и лиц из данной категории. Права совершеннолетних детей в соответствии с Семейным законодательство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Павлова Людмила Ефремовна, ведущий специалист-эксперт по опеке и попечительству</w:t>
            </w:r>
            <w:r w:rsidRPr="00E32E07">
              <w:rPr>
                <w:b/>
                <w:bCs/>
                <w:color w:val="000000" w:themeColor="text1"/>
              </w:rPr>
              <w:t>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8(83547)22-0-36,</w:t>
            </w:r>
          </w:p>
          <w:p w:rsidR="00C503A9" w:rsidRPr="00DB6A91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е</w:t>
            </w:r>
            <w:r w:rsidRPr="00DB6A91">
              <w:rPr>
                <w:color w:val="000000" w:themeColor="text1"/>
                <w:lang w:val="en-US"/>
              </w:rPr>
              <w:t>-</w:t>
            </w:r>
            <w:r w:rsidRPr="00E32E07">
              <w:rPr>
                <w:color w:val="000000" w:themeColor="text1"/>
                <w:lang w:val="en-US"/>
              </w:rPr>
              <w:t>mail</w:t>
            </w:r>
            <w:r w:rsidRPr="00DB6A91">
              <w:rPr>
                <w:rStyle w:val="af1"/>
                <w:color w:val="000000" w:themeColor="text1"/>
                <w:lang w:val="en-US"/>
              </w:rPr>
              <w:t xml:space="preserve">: </w:t>
            </w:r>
            <w:hyperlink r:id="rId103" w:history="1">
              <w:r w:rsidRPr="00E32E07">
                <w:rPr>
                  <w:rStyle w:val="a4"/>
                  <w:color w:val="000000" w:themeColor="text1"/>
                  <w:lang w:val="en-US"/>
                </w:rPr>
                <w:t>yadrin</w:t>
              </w:r>
              <w:r w:rsidRPr="00DB6A91">
                <w:rPr>
                  <w:rStyle w:val="a4"/>
                  <w:color w:val="000000" w:themeColor="text1"/>
                  <w:lang w:val="en-US"/>
                </w:rPr>
                <w:t>_</w:t>
              </w:r>
              <w:r w:rsidRPr="00E32E07">
                <w:rPr>
                  <w:rStyle w:val="a4"/>
                  <w:color w:val="000000" w:themeColor="text1"/>
                  <w:lang w:val="en-US"/>
                </w:rPr>
                <w:t>opeka</w:t>
              </w:r>
              <w:r w:rsidRPr="00DB6A91">
                <w:rPr>
                  <w:rStyle w:val="a4"/>
                  <w:color w:val="000000" w:themeColor="text1"/>
                  <w:lang w:val="en-US"/>
                </w:rPr>
                <w:t>@</w:t>
              </w:r>
              <w:r w:rsidRPr="00E32E07">
                <w:rPr>
                  <w:rStyle w:val="a4"/>
                  <w:color w:val="000000" w:themeColor="text1"/>
                  <w:lang w:val="en-US"/>
                </w:rPr>
                <w:t>cap</w:t>
              </w:r>
              <w:r w:rsidRPr="00DB6A91">
                <w:rPr>
                  <w:rStyle w:val="a4"/>
                  <w:color w:val="000000" w:themeColor="text1"/>
                  <w:lang w:val="en-US"/>
                </w:rPr>
                <w:t>.</w:t>
              </w:r>
              <w:r w:rsidRPr="00E32E07">
                <w:rPr>
                  <w:rStyle w:val="a4"/>
                  <w:color w:val="000000" w:themeColor="text1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представитель Ядринского филиала коллегии адвокатов «Республиканская»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Тренинговое занятие «Ребенок и его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2D45B1">
              <w:rPr>
                <w:color w:val="000000" w:themeColor="text1"/>
              </w:rPr>
              <w:t>Муниципальное бюджетное общеобразовательное учреждение  «Гимназия №1» г. Ядрина</w:t>
            </w:r>
          </w:p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в </w:t>
            </w:r>
            <w:r w:rsidRPr="002D45B1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Знакомство детей со своими правами  в игров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Медведева Татьяна Николаевна, куратор по сопровождению замещающих семей Ядринского района, педагог-психолог,</w:t>
            </w: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 8919666561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Посещение замещающих семе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2D45B1">
              <w:rPr>
                <w:color w:val="000000" w:themeColor="text1"/>
              </w:rPr>
              <w:t>Замещающие семьи г. Ядрина</w:t>
            </w:r>
          </w:p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в </w:t>
            </w:r>
            <w:r w:rsidRPr="002D45B1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FB0A0C">
              <w:rPr>
                <w:color w:val="000000" w:themeColor="text1"/>
              </w:rPr>
              <w:t>бследование жилищно-бытовых условий проживания подопечных, оказание замещающим родителям консультационной помощи по вопросам воспитания и содержания подопечных, психолого-</w:t>
            </w:r>
            <w:r w:rsidRPr="00FB0A0C">
              <w:rPr>
                <w:color w:val="000000" w:themeColor="text1"/>
              </w:rPr>
              <w:lastRenderedPageBreak/>
              <w:t>педагогическая помощь замещающим родител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lastRenderedPageBreak/>
              <w:t>Павлова Людмила Ефремовна,  ведущий специалист -эксперты сектора по опеке и попечительству, тел.8(83547)22-0-36</w:t>
            </w: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 xml:space="preserve">Медведева Татьяна Николаевна, куратор по сопровождению замещающих семей Ядринского </w:t>
            </w:r>
            <w:r w:rsidRPr="00E32E07">
              <w:rPr>
                <w:color w:val="000000" w:themeColor="text1"/>
              </w:rPr>
              <w:lastRenderedPageBreak/>
              <w:t>района, педагог-психолог,</w:t>
            </w: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 89196665619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нотариусом Ядринского района Крыловой И.В. с учащимися школы №2 г. Ядрин на тему «С законом на Вы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дринский К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У.Д., специалист по социальной работе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7) 22-6-36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4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n_jad@cap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час «Мои права и обязанности» с детьми, посещающими осенний оздоровительный лагерь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дринский К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Е.Е., заведующий отделением диагностики и социальной реабилитации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улина Е.В., 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7) 22-6-36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5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n_jad@cap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льчик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помощь граждан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 Яльчик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основных конституционных гарантиях прав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прокурора Яльчикского района Турхин Михаил Сергеевич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(83549) 2-59-05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ФЦ» Яльчикского района (с. Яльчики, ул. Иванова, д.1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ка правонарушений и преступлений подростк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спектор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ДН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УУП и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ДН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 по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ьчикскому району-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горова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юдмила Леонидо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л.: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(83549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2-50-87</w:t>
            </w:r>
          </w:p>
        </w:tc>
      </w:tr>
      <w:tr w:rsidR="00C503A9" w:rsidRPr="00FB0A0C" w:rsidTr="00EF2A42">
        <w:trPr>
          <w:trHeight w:val="1184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Яльчикского район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Яльчики, ул. Иванова, д.16.), 1 этаж, каб. №1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(опека и попечительство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шмуратова Нелли Геннадь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9)2-56-12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нкетирование несовершеннолетних </w:t>
            </w: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дростков, состоящих на учет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Чувашской Республики «Яльчикский центр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го обслуживания населения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ступках и ответственност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З.Н., 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9)2-57-6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son@cbx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правовым вопросам  с участием адвоката Егорова В.В.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льчик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и ответы по защите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З.Н., 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9)2-57-69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son@cbx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тиков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социальных педагогов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 «ЦППМСП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Янтиково, пр. Ленина, д.2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ешение конфликтов  в общеобразовательных организациях, разъяснение прав  дете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 МБУ «ЦППМСП» Шакрова Н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tik_cdik@mail.ru)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медиапрезент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ребенка»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 «ЦППМСП» 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с. Янтиково, пр. Ленина, д.22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.10.2019  по 20.11.2019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и обязанности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 «ЦППМСП» Белова В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tik_cdik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тренинг  для учащихся 7-9 классов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 «Можарская СОШ» Янтиковского района Чувашской Республики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«ЦППМСП» Осипова А.О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tik_cdik@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тивной помощи детям, оказавшимся в трудной жизненной ситуации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 Янтиковского района Чувашской Республики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11.2019 по 20.11.2019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знакомление  с основными правами 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МБУ «ЦППМСП» Шакрова Н.Г. , Осипова А.О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tik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dik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КДН и ЗП, специалисты органы опеки и попечительства, представители правоохранительных органов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жи телефону доверия Да!»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нтиковский ЦСОН» Минтруда Чувашии</w:t>
            </w:r>
          </w:p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детьми о телефоне доверия, о правилах пользования и ситуациях, при которых дети могут позвонить и получить помощь специали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М.А., директор, Матвеева А.Г., 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8)2-15-3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tik_cson@mail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нтиков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детей, информирование о Всеобщей декларации прав человека, о Конвенции о правах ребенка, о своих обязанностя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М.А., директор, Матвеева А.Г., 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8)2-15-3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tik_cson@mail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. Алатырь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вопросам профилактики семейного неблагополучия и жестокого обраще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г.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тивная и уголовная ответственност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комиссии по делам несовершеннолетних и защите их прав: Инякина В.А., Сабанова О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02-2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пециалистов органа опеки и попечительства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опеки и попечительства  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док устройства ребенка на воспитание в семью, права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ргана опеки и попечительст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2-03-10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пециалистов комиссии по делам несовершеннолетних и защите их пра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г.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конституционных гарантиях прав ребенка, особенности уголовной ответственности 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казания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ы комиссии по делам несовершеннолетних и защите их прав: Инякина В.А., Сабанова О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02-2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день в рамках Дня правовой помощи детям «Об основных конституционных гарантиях прав ребенка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ПДН МО МВД России «Алаты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2-02-0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юридическая служб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«Алатырская централизованная библиотечная систем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и по вопросам защиты прав дет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«Алатырская централизованная библиотечная система» Благовидова И.Ф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01-8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курсов, викторин: «Я гражданин России», «Где права взрослых, а где права детей» и  т.д.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законных интересов 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латыря</w:t>
            </w:r>
          </w:p>
        </w:tc>
      </w:tr>
      <w:tr w:rsidR="00C503A9" w:rsidRPr="00FB0A0C" w:rsidTr="00F42B33">
        <w:trPr>
          <w:trHeight w:val="1776"/>
        </w:trPr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овой информации о проведении Всероссийского Дня правовой помощ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п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рытых дверей» Информирование родителей, читателей сайта о проводимых мероприятиях в рамках Всероссийского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Моисеева Е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 «Права и обязанности родителей и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ка «Малютка» отдел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об ответственности за несоблюдение прав и разъяснение их обязаннос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 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61A">
              <w:rPr>
                <w:rFonts w:ascii="Times New Roman" w:hAnsi="Times New Roman"/>
                <w:color w:val="000000" w:themeColor="text1"/>
              </w:rPr>
              <w:t>Выпуск и распространение буклетов об основных правах детей «У меня есть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местное правовое консультирование в рамках мероприят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Сегова Т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61A">
              <w:rPr>
                <w:rFonts w:ascii="Times New Roman" w:hAnsi="Times New Roman"/>
                <w:color w:val="000000" w:themeColor="text1"/>
              </w:rPr>
              <w:t>Педагогический  час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3661A">
              <w:rPr>
                <w:rFonts w:ascii="Times New Roman" w:hAnsi="Times New Roman"/>
                <w:color w:val="000000" w:themeColor="text1"/>
              </w:rPr>
              <w:t>«Формирование  знаний  правовой  культуры педагогов  по  защите  прав 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Сегова Т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сайте организации информации о проведении Всероссийского Дня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консультации и правовой помощи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ня открытых дверей «День правовой защиты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Алатырь (при отсутствии в учреждении карантина по гриппу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приемных родителей, потенциальных усынов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Моисеева Е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арший воспитатель  Сегова Т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Новочебоксарск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проведении Дня правовой помощи детям на сайте отдела образова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 отдела образова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 о проводимых  мероприятиях в рамках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телефона «горячей»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нии (тел. 73-82-03) отдела образова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недельник - пятница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с 12.00 до 13.00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щита прав и интересо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.В. Родионова – начальник отдела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, нуждающихся в правовой помощ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ород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ксарс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г. Новочебоксарск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Винокурова, д. 14, каб. 316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, б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rPr>
          <w:trHeight w:val="1811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информационных буклетов и листовок о проведении Всероссийского дня правовой помощи детям 20 ноября 2019 год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 о проводимых  мероприятиях в рамках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ouognov@bk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информационных буклетов и листовок для родителей несовершеннолетних «Родителям о правах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правовой культуры родителей, просвещение семьи в рамках правовой помощи детям, формирование ответственного роди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«Правовая ответственность педагога» для молодых педагогов со стажем работы до 5 лет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ород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ксарс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г. Новочебоксарск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Винокурова, д. 14, каб. 316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ъяснение правовых норм в сфере образования и ответственности за их нарушение молодым педагогам школ города Новочебоксарс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 и внеклассных мероприятий (консультаций, обучающих семинаров, лекций, открытых уроков, тренингов, викторин, диспутов) по отдельным планам образовательных организаци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г. Новочебоксарск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культуры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ouognov@bk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елефона «горячей линии» (73-81-24, 73-33-88) отдела опеки и попечительств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Т.В. – начальник отдела опеки и попечительства администрации города Новочебоксарс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1-2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, нуждающихся в правовой помощ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ород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ксарс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г. Новочебоксарск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Винокурова, д. 14, каб.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0 до 18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, б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Т.В. – начальник отдела опеки и попечительства администрации города Новочебоксарс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1-24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М.А. – начальник правового Управления администрации г. Новочебоксарс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3-0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развивающие игры правовой тематики, правовые часы, встречи с представителями правоохранительных органов в городских библиотека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 г. Новочебоксарск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ноября 2019 г. - 20 ноября 2019 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дина Е.О., главный специалист отдела культур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9-53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Чебоксары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уроки</w:t>
            </w:r>
          </w:p>
        </w:tc>
        <w:tc>
          <w:tcPr>
            <w:tcW w:w="4111" w:type="dxa"/>
          </w:tcPr>
          <w:p w:rsidR="00C503A9" w:rsidRPr="00C3661A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№ 64»</w:t>
            </w:r>
          </w:p>
          <w:p w:rsidR="00C503A9" w:rsidRPr="00C3661A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C3661A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C3661A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а для потребителей услуг ЖК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ветлана Ивановна - консультант о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дела правовой и кадровой работы –государственный жилищный инспектор,</w:t>
            </w:r>
          </w:p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64-22-69,</w:t>
            </w:r>
          </w:p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1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goszhil32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транспорта 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рожного хозяйства Чувашской </w:t>
            </w:r>
          </w:p>
          <w:p w:rsidR="00C503A9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вопрос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панова Т.В., начальник правовой,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ровой и контрольной работы,</w:t>
            </w:r>
          </w:p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0-76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равовая грамотность - твой залог безопасности» - вечер вопросов и отве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венция ООН о правах детей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библиотекарь отдела обслуживания Романова Наталия Николаевна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2" w:history="1">
              <w:r w:rsidRPr="00E32E0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o@chuvrdub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уть к успеху» - мозговой штур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A36AD" w:rsidRDefault="00C503A9" w:rsidP="0033657D">
            <w:pPr>
              <w:suppressAutoHyphens/>
              <w:ind w:left="23"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филактика асоциального поведения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дущий психолог отдела обслуживания Кулешова Наталия Витальевна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9C2B7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13" w:history="1">
              <w:r w:rsidR="00C503A9" w:rsidRPr="00E32E0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kmc@chuvrdub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Твои права от А до Я» - правовой урок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ва детей и подростков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дующий отделом обслуживания детей дошкольного и младшего школьного возраста Степанова Наталия Сергеевна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4" w:history="1">
              <w:r w:rsidRPr="00E32E0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l@chuvrdub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 населению юридической помощ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орячая линия» по телефонам: 8(8352)  63-33-63, 63-10-2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населению по социально-правовым вопросам в сфере защиты прав и законных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 «Каждый ребенок имеет право жить и воспитываться в семь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органа опеки и попечительства администрации Калининского района  г. Чебоксары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врач Дмитриева О.В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352)63-10-24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utka@ med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. 8(8352)63-33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Василье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информационного бюллетен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ие права имеет ребенок на основании законов Российской Федераци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 8(8352)63-33-6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информационных брошюр и буклетов среди населения микрорайона в Калининском  районе г. Чебоксар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щита прав и достоинств ребенка в семье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родителей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енок имеет право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юбить и беречь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Егорова Е.В., тел. 8(8352)63-33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Василье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юрис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спубликанская психиатрическая больниц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правовым вопроса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юридического отдела Смирнов А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-05-3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irnovrpb@yande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пециалиста по социальной работ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спубликанская психиатрическая больниц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социальным вопроса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социальной службы Кутале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-19-7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pb-soc@med.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баннера на сайте медицинской организации информации о дне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hyperlink r:id="rId115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Бюджетного учреждения </w:t>
              </w:r>
              <w:r w:rsidRPr="00FB0A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«Республиканский центр медицинской профилактики, лечебной физкультуры и спортивной медицины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я о проведении мероприят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ор отделения информационной работы Золотова В.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94-46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ka3073@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правовому консультированию в сфере сельского хозяйств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в сфере сельского хозяй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шин В.Л. – начальник отдела правовых и земельных отношений Минсельхоза Чувашии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4-22-46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овая грамотность - твой залог безопасности» - вечер вопросов и отве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3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венция ООН о правах детей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иблиотекарь отдела обслуживания Романова Наталия Никола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1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o@chuvrdub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еседы с детьми «Права, обязанности, ответственность 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ом по делам несовершеннолетних ОП №3 УМВД по г. Чебоксары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contextualSpacing/>
              <w:jc w:val="center"/>
              <w:rPr>
                <w:color w:val="000000"/>
              </w:rPr>
            </w:pPr>
            <w:r w:rsidRPr="009A684E">
              <w:rPr>
                <w:color w:val="000000" w:themeColor="text1"/>
              </w:rPr>
              <w:t xml:space="preserve">Автономное учреждение  </w:t>
            </w:r>
            <w:r w:rsidRPr="009A684E">
              <w:rPr>
                <w:color w:val="000000"/>
              </w:rPr>
              <w:t>Чувашской Республики «Комплексный центр социального обслуживания населения г. Чебоксары» Министерства труда и социальной защиты Чувашской Республики</w:t>
            </w:r>
          </w:p>
          <w:p w:rsidR="00C503A9" w:rsidRDefault="00C503A9" w:rsidP="00A23818">
            <w:pPr>
              <w:pStyle w:val="a6"/>
              <w:contextualSpacing/>
              <w:jc w:val="center"/>
              <w:rPr>
                <w:color w:val="000000"/>
              </w:rPr>
            </w:pPr>
          </w:p>
          <w:p w:rsidR="00C503A9" w:rsidRPr="009A684E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9A684E">
              <w:rPr>
                <w:color w:val="000000" w:themeColor="text1"/>
              </w:rPr>
              <w:t>16.11. 2019  в 15.00</w:t>
            </w:r>
          </w:p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FB0A0C">
              <w:rPr>
                <w:color w:val="000000" w:themeColor="text1"/>
              </w:rPr>
              <w:t>ормирование пра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Дмитриева А.В., заведующий отделением помощи семье и детям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тел</w:t>
            </w:r>
            <w:r w:rsidRPr="00E32E07">
              <w:rPr>
                <w:color w:val="000000" w:themeColor="text1"/>
                <w:lang w:val="en-US"/>
              </w:rPr>
              <w:t>.(8352)51-02-68,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  <w:lang w:val="en-US"/>
              </w:rPr>
              <w:t>e-mail: csonkalin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емей по правовым вопросам  юристом ОО «Союз юристов Чувашской Республики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4A36AD">
              <w:rPr>
                <w:color w:val="000000" w:themeColor="text1"/>
              </w:rPr>
              <w:t>Автономное учреждение  «КЦСОН г. Чебоксары» Минтруда Чувашии</w:t>
            </w:r>
          </w:p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  <w:p w:rsidR="00C503A9" w:rsidRPr="004A36AD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4A36AD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FB0A0C">
              <w:rPr>
                <w:color w:val="000000" w:themeColor="text1"/>
              </w:rPr>
              <w:t>ешение правовых вопрос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Дмитриева А.В., заведующий отделением помощи семье и детям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тел</w:t>
            </w:r>
            <w:r w:rsidRPr="00E32E07">
              <w:rPr>
                <w:color w:val="000000" w:themeColor="text1"/>
                <w:lang w:val="en-US"/>
              </w:rPr>
              <w:t>.(8352)51-02-68,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  <w:lang w:val="en-US"/>
              </w:rPr>
              <w:t>e-mail: csonkalin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о-познавательное мероприятие «В гостях у Конвенции. В стране прав и обязаннос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6AD">
              <w:rPr>
                <w:rFonts w:ascii="Times New Roman" w:hAnsi="Times New Roman" w:cs="Times New Roman"/>
                <w:color w:val="000000" w:themeColor="text1"/>
              </w:rPr>
              <w:t xml:space="preserve">Автономное учреждение  </w:t>
            </w:r>
            <w:r w:rsidRPr="004A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ЦСОН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A36AD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4A36AD">
              <w:rPr>
                <w:color w:val="000000" w:themeColor="text1"/>
              </w:rPr>
              <w:t>19.11. 2019</w:t>
            </w:r>
            <w:r>
              <w:rPr>
                <w:color w:val="000000" w:themeColor="text1"/>
              </w:rPr>
              <w:t xml:space="preserve"> в </w:t>
            </w:r>
            <w:r w:rsidRPr="004A36AD">
              <w:rPr>
                <w:color w:val="000000" w:themeColor="text1"/>
              </w:rPr>
              <w:t>15.00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A36AD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правовой культуры и общечеловеческих  ценнос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А.Е., Белякова Е.В., специалисты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(8352)51-02-68,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  <w:lang w:val="en-US"/>
              </w:rPr>
              <w:t>e-mail: csonkalin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«Правовая помощь семьям, воспитывающим детей-инвалидов: проблемы и перспективы» с участием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ителей прокуратуры и Адвокатской палаты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абилитационный центр для детей» Минтруда Чувашии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33657D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в 11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и консультирование по вопросам предоставляемых льгот, освещение основных государственных мер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вой защите детей-инвалидов и их законных представ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адрина Т.М., юрисконсульт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2) 63-72-82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gucentr@yandex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М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ное учреждение </w:t>
            </w:r>
            <w:r w:rsidRPr="00FB0A0C">
              <w:rPr>
                <w:color w:val="000000" w:themeColor="text1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  <w:p w:rsidR="00C503A9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9</w:t>
            </w:r>
            <w:r>
              <w:rPr>
                <w:color w:val="000000" w:themeColor="text1"/>
              </w:rPr>
              <w:t xml:space="preserve">  в </w:t>
            </w:r>
            <w:r w:rsidRPr="00FB0A0C">
              <w:rPr>
                <w:color w:val="000000" w:themeColor="text1"/>
              </w:rPr>
              <w:t xml:space="preserve">14.00 </w:t>
            </w:r>
          </w:p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проводится с целью формирования у несовершеннолетних чувства ответственности за настоящее и будуще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А.С., психолог в социальной сфер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2) 23-41-56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yabinka29@mail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Горячий телефо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юриста, психолога, заведующего отделение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Казначеев Р.В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т Банарцев И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9276668703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29@mail.ru</w:t>
              </w:r>
            </w:hyperlink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родителей и несовершеннолетних по социально-правовым вопросам (семейное, жилищное, трудовое законодательство, права дете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 xml:space="preserve">9 с  </w:t>
            </w:r>
            <w:r w:rsidRPr="00FB0A0C">
              <w:rPr>
                <w:color w:val="000000" w:themeColor="text1"/>
              </w:rPr>
              <w:t>15.00</w:t>
            </w:r>
            <w:r>
              <w:rPr>
                <w:color w:val="000000" w:themeColor="text1"/>
              </w:rPr>
              <w:t xml:space="preserve"> до </w:t>
            </w:r>
            <w:r w:rsidRPr="00FB0A0C">
              <w:rPr>
                <w:color w:val="000000" w:themeColor="text1"/>
              </w:rPr>
              <w:t xml:space="preserve">17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 и их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йкина Т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23-41-53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Большие права маленького челове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 познакомить в доступной форме с основными правовыми термина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а О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50-05-0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Запрещающие и разрешающие знаки поведения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стухова О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50-05-0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памятки «Правовая грамотнос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а О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50-05-0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формированию эколого-правовой культуры подрастающего поколения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ъяснение права на благоприятную окружающую среду посредством реализации национального проекта «Экология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регионального отделения «Общероссийской общественной организации «Российское экологическое общество»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 А.Ю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3322454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овая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ЧС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сультация по оказанию бесплатной юридической помощи для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брышкин А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3-88-1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кольская Е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3-88-3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ОШ № 24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Чебоксары, пр. Ленина, д. 55 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4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новы прав, обязанностей и ответственности при наступлении определенного возра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 «Чувашская республиканская поисково-спасательная служба» МЧС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ист  Шеленберг Л.Е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-81-9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ОШ № 10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увашская Республика,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Чебоксары, ул. Николаева, д. 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AF4D57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4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новы прав, обязанностей и ответственности при наступлении определенного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У «Чувашская республиканская поисково-спасательная служба» МЧС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Юрист  Шеленберг Л.Е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)2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-81-98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рячая линия» для детей и их род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экономразвития Чувашии,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Президентский бульвар, д. 10.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по  вопросам, относящимся к компетенции Минэкономразвития Чуваш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равовой и кадровой политики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монов Александр Владимирович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5 226,</w:t>
            </w:r>
          </w:p>
          <w:p w:rsidR="00C503A9" w:rsidRPr="00DB6A91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y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ая Анастасия Сергеевна, консультант отдела правовой и кадровой политики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 226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y32@cap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рытых двер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экономразвития Чувашии,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Президентский бульвар, д. 10.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5.00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ind w:left="5"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ть предпринимателем: что для этого нужно.  Правовые аспекты»</w:t>
            </w:r>
          </w:p>
          <w:p w:rsidR="00C503A9" w:rsidRPr="00FB0A0C" w:rsidRDefault="00C503A9" w:rsidP="00A23818">
            <w:pPr>
              <w:pStyle w:val="ConsPlusNormal"/>
              <w:suppressAutoHyphens/>
              <w:ind w:left="5"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новации в экономике: правовые основы  инновационного предпринимательст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развития предпринимательства и ремесел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Зухра Пахрутдиновна, 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 239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y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нновационного развития экономики, Иванов Сергей Юрьевич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 231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dust34@cap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4111" w:type="dxa"/>
            <w:vAlign w:val="center"/>
          </w:tcPr>
          <w:p w:rsidR="00C503A9" w:rsidRDefault="009C2B7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4" w:tgtFrame="_blank" w:history="1">
              <w:r w:rsidR="00C503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Автономное учреждение </w:t>
              </w:r>
              <w:r w:rsidR="00C503A9" w:rsidRPr="00FB0A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«МФЦ» города Чебоксары - столицы Чувашской Республики</w:t>
              </w:r>
            </w:hyperlink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ind w:left="5"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сов Алексей Юрьевич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47-07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5" w:tooltip="[GMCP] Compose a new mail to mfc@cap.ru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fc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информации о проведении 20 ноября 2019 г. Дня правовой помощи на сайте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я образования администрации города Чебоксары и на официальных сайтах образовательных учреждений города Чебоксар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йт Управления образования администрации города Чебоксары, официальные сайты образовательных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й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 проведении 20 ноября 2019 года Дня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ченко Я.Н., ведущий эксперт АУ «Центр мониторинга и развития образования» города Чебоксар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-42-36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ichenko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naf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ail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 города Чебоксар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, обучающих семинаров, лекций, «открытых уроков» и внеклассных мероприятий (тренингов, викторин, диспутов) по отдельным планам образовательных организаций</w:t>
            </w:r>
          </w:p>
        </w:tc>
        <w:tc>
          <w:tcPr>
            <w:tcW w:w="4111" w:type="dxa"/>
          </w:tcPr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учреждения города Чебоксары</w:t>
            </w: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культуры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литературы «Вас защищает зако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учреждения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консультирование родителей (законных представителей) по вопросам образова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города Чебоксары Образовательные учреждения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культуры родителей (законных представителей) по вопросам образова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алининского района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постановки на учёт и снятия с учёта несовершеннолетних и семей, находящихся в социально-опасном положен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о делам несовершеннолетних и защите их прав - Константинова Татьяна.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44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alin_kpdn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ск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Чебоксар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 119,10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пеки и  попечительства в отношении несовершеннолетних Егорова Надежда Георги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44-7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ого р-на г.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пеки и попечительства в отношении несовершеннолетних Егорова Надежда Георги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44-7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олерантность сегодня - мир навсегда» - дайджест информационных сообщений</w:t>
            </w:r>
          </w:p>
        </w:tc>
        <w:tc>
          <w:tcPr>
            <w:tcW w:w="4111" w:type="dxa"/>
          </w:tcPr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д беседа с приглашением специалистов. Ознакомление с основными законами государ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ева Т.В. - специалист отдела отраслевой литературы Центральной городской библиотеки им. В. Маяковского: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05-6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943FD7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для родителей и несовершеннолетних, состоящих на профилактическом учете КДЫиЗП на те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дминистративная и правовая ответственность несовершеннолетних и родителей» с участием представителей правоохранительных орган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4.00 до 16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и консультирование по вопросам законопослушного повел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нилова С. С. - заведующий сектором по делам несовершеннолетних и защите их пра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1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, родителей (законных представителе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32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0 до 12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а Е.Д. - начальник отдела правового обеспечения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20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, родителей (законных представителе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21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В. -  начальник отдела охраны детства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3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телефона «Горячая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ния» 23-52-29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Московского района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Чебоксары, каб. 11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я по вопросам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алышнина И. В. - начальник отдела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храны детства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3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а В.Н. – начальник отдела по работе с органами государственной власти  и местного самоуправления Министерства юстиции и имущественных отношений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20-72 (1921)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лановый п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214, 215, 216, 11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бесплатной правовой помощи по вопросам семьи, материнства и дет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В. начальник отдела - охраны детства •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3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е мероприятие «С заботой к детям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абилитационный центр для несовершеннолетних г. Чебоксары Министерства труда и социальной защиты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В. Рябинина JI.B. - - директор БУ «Социально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абилитационный центр для несовершеннолетних г.Чебоксары Министерства труда и социальной защиты Чувашской Республики</w:t>
            </w:r>
          </w:p>
        </w:tc>
      </w:tr>
      <w:tr w:rsidR="00C503A9" w:rsidRPr="00FB0A0C" w:rsidTr="00EF2A42">
        <w:trPr>
          <w:trHeight w:val="3129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очного рейда, направленного на выявление детей и подростков, находящихся в общественных местах без сопровождения родителей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Моск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торговли и общественного пита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1.00 до 2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ечение и предупреждение правонарушений в отношении детей и подростков, находящихся в общественных местах без сопровожд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ин Н.Н. - главный специалист-эксперт по профилактике правонарушений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2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олномоченный по правам ребенка в Чувашской Республике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Чебоксар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ул. Яблочкова, 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9 в 14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Ибресин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п. Ибрес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Комсомольская, дом 3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9 в 1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  «Межрегиональный центр компетенции – Чебоксарский механический колледж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Ивана Яковлева, дом  17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19 в 15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Калинин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Вурнарский район, с. Калинино, ул. Советская,  дом 2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19 в 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образовательное учреждение Чувашской Республики  «Кугеськая общеобразовательная школа интернат для обучающихся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граниченными возможностями здоровья» Министерства образования и молодежной политики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п. Кугеси, ул. Шоршелская, 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19 в 1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правовой культуры и грамотности, уважительного отношения к праву и законам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Шумерлин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Шумерля, Порецкое шоссе, дом 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19 в 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воспитанника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Саланчикская общеобразовательная школа –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Шумерлинский район, п. Саланчик, ул. Николаева, дом 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9.11.2019 в 13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Цивильская общеобразовательная школа-интернат для обучающихся с ограниченными возможностями здоровья № 1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Цивильск, ул. П. Иванова, дом 9 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19 в 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иема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 и его аппарат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ул. К. Иванова, дом 8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 по вторникам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олномоченный по правам человека в Чувашской Республике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ямая ли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го по правам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Ленина, д. 1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19  с 14.00 до 16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          человека в Чувашской Республик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В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Уполномоченного по правам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Ленина, д.1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с 14.00 до 16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C71E7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          человека в Чувашской Республик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В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Общественными помощниками Уполномоченного по правам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образования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2019 по 22.11.2019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графику)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C71E7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          человека в Чувашской Республик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В.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тариальная палат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населения в Общественной приемной Нотариальной палаты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ул. Гагарина, д. 3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Нотариальной палаты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с 16.00 до 19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дукова И.Н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разработанных тематических памяток и направление их для использования нотариусам, занимающимся частной практикой 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2019 по 10.11.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тематических памяток на информационных стендах в помещениях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отариальных контор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помещении Нотариальной палаты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11.2019 по 20.11.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М.А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аций, в том числе по телефону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нотариальных конторах, расположенных в Чувашской Республике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Нотариальной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лате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11.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асы работы согласно графикам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Комиссии по праворазъяснительной работе Нотариальной палаты Чувашской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нотариусов, их работников в мероприятиях по правовому просвещению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 заведения (школьные, дошкольные, учебные заведения среднего профессионального образования), общественные организации, реабилитационные центры, многофункциональные центры (по согласованию с учреждениями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детей, защита прав и достоинства ребенка в семь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защите социальных, профессиональных прав и формированию положительного имиджа нотариусов 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ова Е.Г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сультативного приема граждан совместно с Управлением Министерства юстиции Российской Федерации по Чувашской Республике и ЧРОООО «Ассоциация юристов России»</w:t>
            </w:r>
          </w:p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Национальной библиоте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с 15.00 по 17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семейного права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вокатская палат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имназия № 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резидент Адвокатской палат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Кузьмина Елена Леонидо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3-322-21-4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Вице-президент Адвокатск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рапов Владимир Валер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тел. 8-903-346-75-11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 г. Чебоксары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и повышение правовой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ва Снежанна Вячеслав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тел. 8-961-348-08-4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92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дарственное автономное профессиональное образователь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Чувашской Республики «Межрегиональный центр компетенций – Чебоксарский электромеханический колледж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92371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адвокатского кабинет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ищенко Сергей Вадим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2-249-16-40, 8-917-665-38-0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Чувашской Республики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Реабилитационный центр для детей и подростков с ограниченными возможностями» Министерства труда и социальной защиты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Правовая помощь семьям, воспитывающим детей-инвалидов: проблемы и перспективы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Николаева Татьяна Валенти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2-249-90-4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Беседа с учениками школ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«Санарпосинская средняя общеобразовательная школа» Вурн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адвокатского кабинет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етрова Наталия Ива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17-668-40-4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озловска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3» г. Козловк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0366BB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923713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дросток и закон»,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двокат как будущая специальность подростка», вопросы и ответы в форме диалог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вокат Козловского филиала №2 </w:t>
            </w: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ии адвокатов «Республиканская» Чувашской Республики Балдин Сергей Георги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6-386-00-6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зловского филиала №2 Коллегии адвокатов «Республиканская» Чувашской Республики Данилов Владимир Георги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37-391-93-39, 8-961-344-05-5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«Многофункциональный Центр по предоставлению Государственных и Муниципальных услуг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детям в виде консультации и дальнейшего сопровождениях в суда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зловского филиала №2 Коллегии адвокатов «Республиканская» Чувашской Республики Гурьев Александр Михайл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5-027-94-82, 8-927-853-85-11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расночетайска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расночетайского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3713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расноармейского филиала Коллегии адвокатов «Республиканская» Чувашской Республики Николаев Владимир Станиславович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3-357-75-2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Большеатменская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сночетайского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увашской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еспублики</w:t>
            </w:r>
          </w:p>
          <w:p w:rsidR="00C503A9" w:rsidRDefault="00C503A9" w:rsidP="00A23818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C503A9" w:rsidRPr="0092371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расночетайского филиала Коллегии адвокатов «Республиканская» Чувашской Республики Торейкин Юрий Федор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 8-906-132-23-60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олотой ключик» г. Ядрин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BA38CD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09.00</w:t>
            </w: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бакумова Эмилия Владимировна тел. 8-903-359-77-1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Засурская ООО (Ядринский район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0 до 15.00 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дивидуальное консультирование в устной форме членов педагогического коллектива, родителей учащихся, населения с. Засурье и пос. Совхозный. 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руглый стол с учащимися 1-4 классов на тему : «Закон и подросток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бакумова Эмилия Владимировна тел. 8-903-359-77-1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Кильдюшевская СОШ» Яльчикского района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адвокатского кабинета  Егоров Виктор Васил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3-345-30-90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идические клиники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ая юридическая клиника при Чебоксарском кооперативном институте (филиале) автономной некоммерческой образовательной организации высшего образования Центросоюза Российской Федерации «Российский университет кооперации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 «Права ребенка и необходимость правовой  защиты детства в современной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и»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удитория 222, Чебоксарский кооперативный институт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11.2019  в 11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вовое просвещение студентов колледжа по вопросам правов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едующий кафедрой частного права, кандидат юридических наук, доцент Евсеева Л.А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@coop.chuvashia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Законодательство о правах несовершеннолетних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4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19 в 11.4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по вопросам прав 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частного права, кандидат юридических наук, доцент Евсеева Л.А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@coop.chuvashia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ия 135, Чебоксарский кооперативный институт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с 15.00  до 18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частного права, кандидат юридических наук, доцент Евсеева Л.А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@coop.chuvashia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pStyle w:val="af7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клиника при федеральном государственном бюджетном учреждении высшего образования</w:t>
            </w:r>
          </w:p>
          <w:p w:rsidR="00C503A9" w:rsidRPr="00E32E07" w:rsidRDefault="00C503A9" w:rsidP="00E32E07">
            <w:pPr>
              <w:pStyle w:val="af7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>«Чувашский государственный университет имени И.Н. Ульянова»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Прием граждан по оказанию бесплатной юридической помощи по вопросам защиты прав детей в Юридической клинике ФГБОУ ВО «ЧГУ имени И.Н. Ульяно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12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9  по 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1.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Участие в приеме граждан Уполномоченного по правам ребенк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C3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наю право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вашская Республика, г. Чебоксар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. Университетская, дом 38, ауд. 24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вое просвещение школьников средн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финансового прав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олстова Мария Леонидо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нтеллектуально-правовая игра «Правовая азбу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.2019  по 18.11.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тар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гражданско-правовых дисциплин «Чувашский государственный университет имени 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Кириллова Алена Михайл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нтеллектуально-правовая игра «Юный детектив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вашская Республика, г. Чебоксар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. Университетская, дом 38, ауд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.2019  по 15.11.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вое просвещение школьников млад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ащити св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125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тар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Правовая игра «Права и обязанности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тар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ен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коммерческие организации</w:t>
            </w:r>
          </w:p>
        </w:tc>
      </w:tr>
      <w:tr w:rsidR="00C503A9" w:rsidRPr="00CC01D4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семей с детьми-инвалидами</w:t>
            </w:r>
          </w:p>
        </w:tc>
        <w:tc>
          <w:tcPr>
            <w:tcW w:w="4111" w:type="dxa"/>
          </w:tcPr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иблиотека Чува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еспублики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Чебоксары, пр.Ленина, д.15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3260" w:type="dxa"/>
          </w:tcPr>
          <w:p w:rsidR="00C503A9" w:rsidRPr="00921D62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вое просвещение по вопросам прав детей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921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Аппарата Чувашского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оссийской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«Ассоциация юристов России»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.А Кузьмин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(8352) 23-02-17 доб. 128;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8-902-359-31-31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CC01D4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рием по оказанию бесплатной правовой помощи по вопросам защиты прав несовершеннолетних, их родителей и законных представителей</w:t>
            </w:r>
          </w:p>
        </w:tc>
        <w:tc>
          <w:tcPr>
            <w:tcW w:w="4111" w:type="dxa"/>
          </w:tcPr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иблиотека Чува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еспублики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г.Чебоксары, пр.Ленина, д.15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вопросам прав детей, детско-родительских отноше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Чувашского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«Ассоциация юристов России»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.А Кузьмин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(8352) 23-02-17 доб. 128;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8-902-359-31-31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CC01D4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й семинар 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взрослею - права имею!»</w:t>
            </w:r>
          </w:p>
        </w:tc>
        <w:tc>
          <w:tcPr>
            <w:tcW w:w="4111" w:type="dxa"/>
          </w:tcPr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иблиотека Чува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еспублики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г.Чебоксары, пр.Ленина, д.15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с 14.30 до 16.00</w:t>
            </w:r>
          </w:p>
        </w:tc>
        <w:tc>
          <w:tcPr>
            <w:tcW w:w="3260" w:type="dxa"/>
          </w:tcPr>
          <w:p w:rsidR="00C503A9" w:rsidRDefault="00C503A9" w:rsidP="00921D6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по вопросам прав детей, детско-родительских отноше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Чувашского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«Ассоциация юристов России»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.А Кузьмин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(8352) 23-02-17 доб. 128;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8-902-359-31-31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 выставка «Помощь детям инвалидам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с 09.30 до 14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Национальная библиотека Чувашской Республики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Ленина, дом 15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родителей со специалистами различного профил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 Благотворительн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а «Али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ргиева Ольга Ива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-906-136-87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f_ali@mail.ru</w:t>
            </w:r>
          </w:p>
        </w:tc>
      </w:tr>
    </w:tbl>
    <w:p w:rsidR="00216058" w:rsidRPr="00DB6A91" w:rsidRDefault="00216058" w:rsidP="009C7122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sectPr w:rsidR="00216058" w:rsidRPr="00DB6A91" w:rsidSect="00EF2A42">
      <w:headerReference w:type="default" r:id="rId127"/>
      <w:pgSz w:w="16838" w:h="11906" w:orient="landscape"/>
      <w:pgMar w:top="851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79" w:rsidRDefault="009C2B79" w:rsidP="00301F45">
      <w:pPr>
        <w:spacing w:after="0" w:line="240" w:lineRule="auto"/>
      </w:pPr>
      <w:r>
        <w:separator/>
      </w:r>
    </w:p>
  </w:endnote>
  <w:endnote w:type="continuationSeparator" w:id="0">
    <w:p w:rsidR="009C2B79" w:rsidRDefault="009C2B79" w:rsidP="0030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79" w:rsidRDefault="009C2B79" w:rsidP="00301F45">
      <w:pPr>
        <w:spacing w:after="0" w:line="240" w:lineRule="auto"/>
      </w:pPr>
      <w:r>
        <w:separator/>
      </w:r>
    </w:p>
  </w:footnote>
  <w:footnote w:type="continuationSeparator" w:id="0">
    <w:p w:rsidR="009C2B79" w:rsidRDefault="009C2B79" w:rsidP="0030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48060346"/>
      <w:docPartObj>
        <w:docPartGallery w:val="Page Numbers (Top of Page)"/>
        <w:docPartUnique/>
      </w:docPartObj>
    </w:sdtPr>
    <w:sdtEndPr/>
    <w:sdtContent>
      <w:p w:rsidR="00C71E70" w:rsidRPr="00080D46" w:rsidRDefault="00C71E70">
        <w:pPr>
          <w:pStyle w:val="ab"/>
          <w:jc w:val="center"/>
          <w:rPr>
            <w:color w:val="FFFFFF" w:themeColor="background1"/>
          </w:rPr>
        </w:pPr>
        <w:r w:rsidRPr="00080D46">
          <w:rPr>
            <w:color w:val="FFFFFF" w:themeColor="background1"/>
          </w:rPr>
          <w:fldChar w:fldCharType="begin"/>
        </w:r>
        <w:r w:rsidRPr="00080D46">
          <w:rPr>
            <w:color w:val="FFFFFF" w:themeColor="background1"/>
          </w:rPr>
          <w:instrText>PAGE   \* MERGEFORMAT</w:instrText>
        </w:r>
        <w:r w:rsidRPr="00080D46">
          <w:rPr>
            <w:color w:val="FFFFFF" w:themeColor="background1"/>
          </w:rPr>
          <w:fldChar w:fldCharType="separate"/>
        </w:r>
        <w:r w:rsidR="003A35BE">
          <w:rPr>
            <w:noProof/>
            <w:color w:val="FFFFFF" w:themeColor="background1"/>
          </w:rPr>
          <w:t>1</w:t>
        </w:r>
        <w:r w:rsidRPr="00080D46">
          <w:rPr>
            <w:color w:val="FFFFFF" w:themeColor="background1"/>
          </w:rPr>
          <w:fldChar w:fldCharType="end"/>
        </w:r>
      </w:p>
    </w:sdtContent>
  </w:sdt>
  <w:p w:rsidR="00C71E70" w:rsidRDefault="00C71E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006"/>
    <w:multiLevelType w:val="multilevel"/>
    <w:tmpl w:val="D3A2AF06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8A162B"/>
    <w:multiLevelType w:val="hybridMultilevel"/>
    <w:tmpl w:val="256E62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C846F2"/>
    <w:multiLevelType w:val="multilevel"/>
    <w:tmpl w:val="D83AAF48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006406"/>
    <w:multiLevelType w:val="hybridMultilevel"/>
    <w:tmpl w:val="15D84212"/>
    <w:lvl w:ilvl="0" w:tplc="5986C0CE">
      <w:start w:val="1"/>
      <w:numFmt w:val="bullet"/>
      <w:lvlText w:val="-"/>
      <w:lvlJc w:val="left"/>
      <w:pPr>
        <w:tabs>
          <w:tab w:val="num" w:pos="2106"/>
        </w:tabs>
        <w:ind w:left="210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34695EF6"/>
    <w:multiLevelType w:val="multilevel"/>
    <w:tmpl w:val="9514C2E2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C67721"/>
    <w:multiLevelType w:val="hybridMultilevel"/>
    <w:tmpl w:val="2494AC1A"/>
    <w:lvl w:ilvl="0" w:tplc="1C426CD4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7B4B"/>
    <w:multiLevelType w:val="hybridMultilevel"/>
    <w:tmpl w:val="7A68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B97C98"/>
    <w:multiLevelType w:val="multilevel"/>
    <w:tmpl w:val="6C50B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407372"/>
    <w:multiLevelType w:val="hybridMultilevel"/>
    <w:tmpl w:val="BB3CA142"/>
    <w:lvl w:ilvl="0" w:tplc="58E6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040786"/>
    <w:multiLevelType w:val="hybridMultilevel"/>
    <w:tmpl w:val="B7CA45AE"/>
    <w:lvl w:ilvl="0" w:tplc="086099FA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463AF"/>
    <w:multiLevelType w:val="hybridMultilevel"/>
    <w:tmpl w:val="9A22B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D20A5"/>
    <w:multiLevelType w:val="hybridMultilevel"/>
    <w:tmpl w:val="052486C8"/>
    <w:lvl w:ilvl="0" w:tplc="354864B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83F7B"/>
    <w:multiLevelType w:val="multilevel"/>
    <w:tmpl w:val="2D7C4B18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717781"/>
    <w:multiLevelType w:val="hybridMultilevel"/>
    <w:tmpl w:val="B600ADDE"/>
    <w:lvl w:ilvl="0" w:tplc="A712F78A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27"/>
    <w:rsid w:val="000048DB"/>
    <w:rsid w:val="00012BFD"/>
    <w:rsid w:val="000154C0"/>
    <w:rsid w:val="000158CC"/>
    <w:rsid w:val="00015EA7"/>
    <w:rsid w:val="00020BC2"/>
    <w:rsid w:val="000243E8"/>
    <w:rsid w:val="00027AAD"/>
    <w:rsid w:val="000366BB"/>
    <w:rsid w:val="000556A7"/>
    <w:rsid w:val="00067E46"/>
    <w:rsid w:val="00080D46"/>
    <w:rsid w:val="000872B9"/>
    <w:rsid w:val="00090560"/>
    <w:rsid w:val="000944A1"/>
    <w:rsid w:val="0009604F"/>
    <w:rsid w:val="000A444A"/>
    <w:rsid w:val="000B08F3"/>
    <w:rsid w:val="000B23F7"/>
    <w:rsid w:val="000B2617"/>
    <w:rsid w:val="000C121B"/>
    <w:rsid w:val="000C43ED"/>
    <w:rsid w:val="000C565B"/>
    <w:rsid w:val="000C58A0"/>
    <w:rsid w:val="000D3254"/>
    <w:rsid w:val="000D61E5"/>
    <w:rsid w:val="000E7722"/>
    <w:rsid w:val="000F0B87"/>
    <w:rsid w:val="000F1702"/>
    <w:rsid w:val="000F39B8"/>
    <w:rsid w:val="000F4C92"/>
    <w:rsid w:val="00105185"/>
    <w:rsid w:val="00111D6E"/>
    <w:rsid w:val="0011259B"/>
    <w:rsid w:val="001219EF"/>
    <w:rsid w:val="0012370C"/>
    <w:rsid w:val="0012622E"/>
    <w:rsid w:val="001303E1"/>
    <w:rsid w:val="00130D58"/>
    <w:rsid w:val="00134F11"/>
    <w:rsid w:val="001413D9"/>
    <w:rsid w:val="00147FDB"/>
    <w:rsid w:val="001526B4"/>
    <w:rsid w:val="001535DB"/>
    <w:rsid w:val="0016000F"/>
    <w:rsid w:val="00167C68"/>
    <w:rsid w:val="00170238"/>
    <w:rsid w:val="00170D4E"/>
    <w:rsid w:val="00171241"/>
    <w:rsid w:val="001715F9"/>
    <w:rsid w:val="00172987"/>
    <w:rsid w:val="001761E2"/>
    <w:rsid w:val="001763C9"/>
    <w:rsid w:val="00177580"/>
    <w:rsid w:val="001829E7"/>
    <w:rsid w:val="0018490D"/>
    <w:rsid w:val="001916C6"/>
    <w:rsid w:val="001926B7"/>
    <w:rsid w:val="00195CAB"/>
    <w:rsid w:val="00195D2B"/>
    <w:rsid w:val="001A0DEC"/>
    <w:rsid w:val="001A11D4"/>
    <w:rsid w:val="001A38AD"/>
    <w:rsid w:val="001A3939"/>
    <w:rsid w:val="001B5665"/>
    <w:rsid w:val="001C7C73"/>
    <w:rsid w:val="001D1494"/>
    <w:rsid w:val="001D551A"/>
    <w:rsid w:val="001D7FA8"/>
    <w:rsid w:val="001E7AB5"/>
    <w:rsid w:val="001F04B7"/>
    <w:rsid w:val="001F430F"/>
    <w:rsid w:val="001F7160"/>
    <w:rsid w:val="0020208B"/>
    <w:rsid w:val="0021038C"/>
    <w:rsid w:val="00213F7A"/>
    <w:rsid w:val="00214B57"/>
    <w:rsid w:val="00214F20"/>
    <w:rsid w:val="00216058"/>
    <w:rsid w:val="00216364"/>
    <w:rsid w:val="00216DB8"/>
    <w:rsid w:val="00221324"/>
    <w:rsid w:val="0023616B"/>
    <w:rsid w:val="00265F3F"/>
    <w:rsid w:val="0026631A"/>
    <w:rsid w:val="00267C73"/>
    <w:rsid w:val="002718A8"/>
    <w:rsid w:val="00271E80"/>
    <w:rsid w:val="00271F92"/>
    <w:rsid w:val="00277FED"/>
    <w:rsid w:val="00281056"/>
    <w:rsid w:val="0028275F"/>
    <w:rsid w:val="00282B1B"/>
    <w:rsid w:val="0029039D"/>
    <w:rsid w:val="00290CBF"/>
    <w:rsid w:val="00291353"/>
    <w:rsid w:val="00293D9D"/>
    <w:rsid w:val="002951B8"/>
    <w:rsid w:val="00297C5D"/>
    <w:rsid w:val="002A03D2"/>
    <w:rsid w:val="002A50AF"/>
    <w:rsid w:val="002A667B"/>
    <w:rsid w:val="002B2184"/>
    <w:rsid w:val="002B3AB2"/>
    <w:rsid w:val="002B57B7"/>
    <w:rsid w:val="002C4002"/>
    <w:rsid w:val="002C415F"/>
    <w:rsid w:val="002C7569"/>
    <w:rsid w:val="002D10E7"/>
    <w:rsid w:val="002D1BE6"/>
    <w:rsid w:val="002D2A26"/>
    <w:rsid w:val="002D2F25"/>
    <w:rsid w:val="002D45B1"/>
    <w:rsid w:val="002D5009"/>
    <w:rsid w:val="002D7630"/>
    <w:rsid w:val="002E4680"/>
    <w:rsid w:val="002F2CCE"/>
    <w:rsid w:val="002F2F36"/>
    <w:rsid w:val="002F426C"/>
    <w:rsid w:val="002F44DD"/>
    <w:rsid w:val="002F541B"/>
    <w:rsid w:val="002F7E24"/>
    <w:rsid w:val="0030188E"/>
    <w:rsid w:val="00301F45"/>
    <w:rsid w:val="0030390C"/>
    <w:rsid w:val="00303D5E"/>
    <w:rsid w:val="00303D81"/>
    <w:rsid w:val="003052E8"/>
    <w:rsid w:val="00306808"/>
    <w:rsid w:val="00321D8A"/>
    <w:rsid w:val="00323F02"/>
    <w:rsid w:val="00323F06"/>
    <w:rsid w:val="00333265"/>
    <w:rsid w:val="00333737"/>
    <w:rsid w:val="0033657D"/>
    <w:rsid w:val="00345AE7"/>
    <w:rsid w:val="0034643A"/>
    <w:rsid w:val="003468FB"/>
    <w:rsid w:val="00347835"/>
    <w:rsid w:val="003503F5"/>
    <w:rsid w:val="00350E1D"/>
    <w:rsid w:val="00354F5D"/>
    <w:rsid w:val="00355D58"/>
    <w:rsid w:val="00357DFE"/>
    <w:rsid w:val="00363B36"/>
    <w:rsid w:val="00376296"/>
    <w:rsid w:val="003806E2"/>
    <w:rsid w:val="003919C7"/>
    <w:rsid w:val="003A35BE"/>
    <w:rsid w:val="003A7012"/>
    <w:rsid w:val="003B4FDA"/>
    <w:rsid w:val="003C5AB8"/>
    <w:rsid w:val="003D3D2A"/>
    <w:rsid w:val="003D6632"/>
    <w:rsid w:val="003E6211"/>
    <w:rsid w:val="003F199E"/>
    <w:rsid w:val="003F334B"/>
    <w:rsid w:val="003F5B85"/>
    <w:rsid w:val="003F67E5"/>
    <w:rsid w:val="00401599"/>
    <w:rsid w:val="00401E1E"/>
    <w:rsid w:val="0042468B"/>
    <w:rsid w:val="00427EAF"/>
    <w:rsid w:val="00437DFC"/>
    <w:rsid w:val="004521F6"/>
    <w:rsid w:val="0046743F"/>
    <w:rsid w:val="00471798"/>
    <w:rsid w:val="004740CD"/>
    <w:rsid w:val="00474418"/>
    <w:rsid w:val="0047557B"/>
    <w:rsid w:val="00475C96"/>
    <w:rsid w:val="0048464B"/>
    <w:rsid w:val="004855D9"/>
    <w:rsid w:val="00491B50"/>
    <w:rsid w:val="00492525"/>
    <w:rsid w:val="00493ECA"/>
    <w:rsid w:val="004A36AD"/>
    <w:rsid w:val="004A5415"/>
    <w:rsid w:val="004B0B74"/>
    <w:rsid w:val="004B1482"/>
    <w:rsid w:val="004B1B69"/>
    <w:rsid w:val="004B2889"/>
    <w:rsid w:val="004B3496"/>
    <w:rsid w:val="004B702A"/>
    <w:rsid w:val="004C3993"/>
    <w:rsid w:val="004C61CB"/>
    <w:rsid w:val="004C66F0"/>
    <w:rsid w:val="004D26DD"/>
    <w:rsid w:val="004D48EC"/>
    <w:rsid w:val="004D496B"/>
    <w:rsid w:val="004D54DB"/>
    <w:rsid w:val="004D7354"/>
    <w:rsid w:val="004E0823"/>
    <w:rsid w:val="004E092A"/>
    <w:rsid w:val="004E33B7"/>
    <w:rsid w:val="004E473E"/>
    <w:rsid w:val="004E7EA7"/>
    <w:rsid w:val="004F075D"/>
    <w:rsid w:val="004F21B6"/>
    <w:rsid w:val="004F49A0"/>
    <w:rsid w:val="005070B3"/>
    <w:rsid w:val="00512134"/>
    <w:rsid w:val="005167CA"/>
    <w:rsid w:val="00521CD1"/>
    <w:rsid w:val="00522389"/>
    <w:rsid w:val="0052378A"/>
    <w:rsid w:val="005267D6"/>
    <w:rsid w:val="0052766C"/>
    <w:rsid w:val="00530BDC"/>
    <w:rsid w:val="00543B76"/>
    <w:rsid w:val="0054468A"/>
    <w:rsid w:val="00546756"/>
    <w:rsid w:val="005531DA"/>
    <w:rsid w:val="005606E5"/>
    <w:rsid w:val="00567AD4"/>
    <w:rsid w:val="00570841"/>
    <w:rsid w:val="00570C8F"/>
    <w:rsid w:val="00572B53"/>
    <w:rsid w:val="00573786"/>
    <w:rsid w:val="00581118"/>
    <w:rsid w:val="0058376D"/>
    <w:rsid w:val="00594A84"/>
    <w:rsid w:val="005959F3"/>
    <w:rsid w:val="00596AA8"/>
    <w:rsid w:val="005A1E7C"/>
    <w:rsid w:val="005A55B3"/>
    <w:rsid w:val="005A6208"/>
    <w:rsid w:val="005B47D3"/>
    <w:rsid w:val="005B5CBD"/>
    <w:rsid w:val="005C13E7"/>
    <w:rsid w:val="005C1849"/>
    <w:rsid w:val="005D7C42"/>
    <w:rsid w:val="005E0EB6"/>
    <w:rsid w:val="005E5B1B"/>
    <w:rsid w:val="005F2C55"/>
    <w:rsid w:val="005F490D"/>
    <w:rsid w:val="00605253"/>
    <w:rsid w:val="00614AC4"/>
    <w:rsid w:val="00614FAE"/>
    <w:rsid w:val="00615869"/>
    <w:rsid w:val="00616A09"/>
    <w:rsid w:val="00617AFF"/>
    <w:rsid w:val="006228A1"/>
    <w:rsid w:val="0062306A"/>
    <w:rsid w:val="00627182"/>
    <w:rsid w:val="006372A8"/>
    <w:rsid w:val="0064146C"/>
    <w:rsid w:val="00641DE4"/>
    <w:rsid w:val="006425C8"/>
    <w:rsid w:val="0064610F"/>
    <w:rsid w:val="00646D06"/>
    <w:rsid w:val="0064764E"/>
    <w:rsid w:val="00653085"/>
    <w:rsid w:val="00660419"/>
    <w:rsid w:val="00661C1C"/>
    <w:rsid w:val="0066304A"/>
    <w:rsid w:val="00677628"/>
    <w:rsid w:val="00677A68"/>
    <w:rsid w:val="0068256C"/>
    <w:rsid w:val="006827D8"/>
    <w:rsid w:val="006854DF"/>
    <w:rsid w:val="00696A05"/>
    <w:rsid w:val="006A0E91"/>
    <w:rsid w:val="006A51C8"/>
    <w:rsid w:val="006A7559"/>
    <w:rsid w:val="006A78E0"/>
    <w:rsid w:val="006A7EAC"/>
    <w:rsid w:val="006B1578"/>
    <w:rsid w:val="006B257D"/>
    <w:rsid w:val="006B2B5E"/>
    <w:rsid w:val="006B49D5"/>
    <w:rsid w:val="006B4B94"/>
    <w:rsid w:val="006B502E"/>
    <w:rsid w:val="006C02D0"/>
    <w:rsid w:val="006D0699"/>
    <w:rsid w:val="006D08D6"/>
    <w:rsid w:val="006D16AC"/>
    <w:rsid w:val="006D1B93"/>
    <w:rsid w:val="006D6008"/>
    <w:rsid w:val="006D752F"/>
    <w:rsid w:val="006E0518"/>
    <w:rsid w:val="006E4073"/>
    <w:rsid w:val="006E69D9"/>
    <w:rsid w:val="006E6D0A"/>
    <w:rsid w:val="006E7981"/>
    <w:rsid w:val="006F4918"/>
    <w:rsid w:val="006F4D04"/>
    <w:rsid w:val="006F516F"/>
    <w:rsid w:val="006F5B58"/>
    <w:rsid w:val="00706622"/>
    <w:rsid w:val="00710420"/>
    <w:rsid w:val="00713D8C"/>
    <w:rsid w:val="0072420C"/>
    <w:rsid w:val="007340C1"/>
    <w:rsid w:val="00736A24"/>
    <w:rsid w:val="007434F9"/>
    <w:rsid w:val="00745681"/>
    <w:rsid w:val="00754FCD"/>
    <w:rsid w:val="00756F40"/>
    <w:rsid w:val="00757179"/>
    <w:rsid w:val="0077191E"/>
    <w:rsid w:val="00773C23"/>
    <w:rsid w:val="00780308"/>
    <w:rsid w:val="007807AF"/>
    <w:rsid w:val="007920A9"/>
    <w:rsid w:val="00795AC5"/>
    <w:rsid w:val="00796951"/>
    <w:rsid w:val="007975A4"/>
    <w:rsid w:val="00797BF2"/>
    <w:rsid w:val="007A5D29"/>
    <w:rsid w:val="007A7AA5"/>
    <w:rsid w:val="007B3CC2"/>
    <w:rsid w:val="007B5F85"/>
    <w:rsid w:val="007B71FD"/>
    <w:rsid w:val="007B7B5A"/>
    <w:rsid w:val="007D6E37"/>
    <w:rsid w:val="007E11E0"/>
    <w:rsid w:val="007E18BD"/>
    <w:rsid w:val="007E2D38"/>
    <w:rsid w:val="007E34D8"/>
    <w:rsid w:val="008040B3"/>
    <w:rsid w:val="00812362"/>
    <w:rsid w:val="00814FC3"/>
    <w:rsid w:val="0081618B"/>
    <w:rsid w:val="00825779"/>
    <w:rsid w:val="0083405E"/>
    <w:rsid w:val="00835CCF"/>
    <w:rsid w:val="008427B6"/>
    <w:rsid w:val="00842DA9"/>
    <w:rsid w:val="00844FB5"/>
    <w:rsid w:val="00850D27"/>
    <w:rsid w:val="008516BC"/>
    <w:rsid w:val="008574D2"/>
    <w:rsid w:val="0086084D"/>
    <w:rsid w:val="008655A3"/>
    <w:rsid w:val="00865A2B"/>
    <w:rsid w:val="00865E42"/>
    <w:rsid w:val="00871588"/>
    <w:rsid w:val="00876FE0"/>
    <w:rsid w:val="00881D82"/>
    <w:rsid w:val="00886403"/>
    <w:rsid w:val="0089039F"/>
    <w:rsid w:val="00895621"/>
    <w:rsid w:val="008A2EAB"/>
    <w:rsid w:val="008A5242"/>
    <w:rsid w:val="008A5B5E"/>
    <w:rsid w:val="008A5E51"/>
    <w:rsid w:val="008B521E"/>
    <w:rsid w:val="008B6243"/>
    <w:rsid w:val="008C3BF2"/>
    <w:rsid w:val="008D076D"/>
    <w:rsid w:val="008D18F2"/>
    <w:rsid w:val="008E12E2"/>
    <w:rsid w:val="008E39F7"/>
    <w:rsid w:val="00901F67"/>
    <w:rsid w:val="00902526"/>
    <w:rsid w:val="00903EB8"/>
    <w:rsid w:val="009064F5"/>
    <w:rsid w:val="009114D4"/>
    <w:rsid w:val="009133B9"/>
    <w:rsid w:val="00921D62"/>
    <w:rsid w:val="00922C13"/>
    <w:rsid w:val="00923713"/>
    <w:rsid w:val="00923CE3"/>
    <w:rsid w:val="0092508B"/>
    <w:rsid w:val="00925C5A"/>
    <w:rsid w:val="00925F87"/>
    <w:rsid w:val="00932CD3"/>
    <w:rsid w:val="00943E4E"/>
    <w:rsid w:val="00943FD7"/>
    <w:rsid w:val="00946369"/>
    <w:rsid w:val="00950725"/>
    <w:rsid w:val="0095185C"/>
    <w:rsid w:val="009552B8"/>
    <w:rsid w:val="00957118"/>
    <w:rsid w:val="0096395A"/>
    <w:rsid w:val="009669F3"/>
    <w:rsid w:val="00966BF1"/>
    <w:rsid w:val="00971457"/>
    <w:rsid w:val="00973211"/>
    <w:rsid w:val="00980552"/>
    <w:rsid w:val="00985288"/>
    <w:rsid w:val="009930B2"/>
    <w:rsid w:val="009A684E"/>
    <w:rsid w:val="009B0AE3"/>
    <w:rsid w:val="009B1E1D"/>
    <w:rsid w:val="009C0A29"/>
    <w:rsid w:val="009C2B79"/>
    <w:rsid w:val="009C5359"/>
    <w:rsid w:val="009C7122"/>
    <w:rsid w:val="009D679A"/>
    <w:rsid w:val="009E35D7"/>
    <w:rsid w:val="009E37B6"/>
    <w:rsid w:val="009E6FC6"/>
    <w:rsid w:val="009F0F91"/>
    <w:rsid w:val="009F2CA5"/>
    <w:rsid w:val="009F5BF0"/>
    <w:rsid w:val="009F6255"/>
    <w:rsid w:val="00A00266"/>
    <w:rsid w:val="00A01EC3"/>
    <w:rsid w:val="00A06B22"/>
    <w:rsid w:val="00A11079"/>
    <w:rsid w:val="00A1389C"/>
    <w:rsid w:val="00A1615E"/>
    <w:rsid w:val="00A162CD"/>
    <w:rsid w:val="00A220BA"/>
    <w:rsid w:val="00A23818"/>
    <w:rsid w:val="00A27EE7"/>
    <w:rsid w:val="00A5007C"/>
    <w:rsid w:val="00A5260D"/>
    <w:rsid w:val="00A64EBF"/>
    <w:rsid w:val="00A661C4"/>
    <w:rsid w:val="00A70221"/>
    <w:rsid w:val="00A75AD0"/>
    <w:rsid w:val="00A75E77"/>
    <w:rsid w:val="00A76BA3"/>
    <w:rsid w:val="00A76D39"/>
    <w:rsid w:val="00A800D3"/>
    <w:rsid w:val="00A93DE8"/>
    <w:rsid w:val="00AA48AA"/>
    <w:rsid w:val="00AA503A"/>
    <w:rsid w:val="00AB18B0"/>
    <w:rsid w:val="00AB3DB4"/>
    <w:rsid w:val="00AB616A"/>
    <w:rsid w:val="00AB7665"/>
    <w:rsid w:val="00AC0928"/>
    <w:rsid w:val="00AC5053"/>
    <w:rsid w:val="00AD1340"/>
    <w:rsid w:val="00AD1D53"/>
    <w:rsid w:val="00AD1D97"/>
    <w:rsid w:val="00AD2AAD"/>
    <w:rsid w:val="00AD6636"/>
    <w:rsid w:val="00AD664C"/>
    <w:rsid w:val="00AE26BF"/>
    <w:rsid w:val="00AE37DC"/>
    <w:rsid w:val="00AE3B1E"/>
    <w:rsid w:val="00AE7583"/>
    <w:rsid w:val="00AF4D57"/>
    <w:rsid w:val="00AF63E9"/>
    <w:rsid w:val="00B07E5E"/>
    <w:rsid w:val="00B12868"/>
    <w:rsid w:val="00B207D3"/>
    <w:rsid w:val="00B21E89"/>
    <w:rsid w:val="00B239E0"/>
    <w:rsid w:val="00B23CE5"/>
    <w:rsid w:val="00B33F3A"/>
    <w:rsid w:val="00B35531"/>
    <w:rsid w:val="00B41463"/>
    <w:rsid w:val="00B5294C"/>
    <w:rsid w:val="00B571B1"/>
    <w:rsid w:val="00B61FD7"/>
    <w:rsid w:val="00B71CA8"/>
    <w:rsid w:val="00B72D48"/>
    <w:rsid w:val="00B814D8"/>
    <w:rsid w:val="00B81A35"/>
    <w:rsid w:val="00B87BC2"/>
    <w:rsid w:val="00B920F8"/>
    <w:rsid w:val="00B93FD7"/>
    <w:rsid w:val="00B95A3E"/>
    <w:rsid w:val="00B97032"/>
    <w:rsid w:val="00B97AB8"/>
    <w:rsid w:val="00BA38CD"/>
    <w:rsid w:val="00BB01CD"/>
    <w:rsid w:val="00BB35EC"/>
    <w:rsid w:val="00BB7546"/>
    <w:rsid w:val="00BC2472"/>
    <w:rsid w:val="00BC2FA2"/>
    <w:rsid w:val="00BC3717"/>
    <w:rsid w:val="00BC3E15"/>
    <w:rsid w:val="00BC731D"/>
    <w:rsid w:val="00BD13F5"/>
    <w:rsid w:val="00BD2CB4"/>
    <w:rsid w:val="00BE49E9"/>
    <w:rsid w:val="00BE7F26"/>
    <w:rsid w:val="00BF1DB9"/>
    <w:rsid w:val="00BF6A08"/>
    <w:rsid w:val="00BF6F1E"/>
    <w:rsid w:val="00BF7A0C"/>
    <w:rsid w:val="00C13D43"/>
    <w:rsid w:val="00C2205A"/>
    <w:rsid w:val="00C234C1"/>
    <w:rsid w:val="00C25021"/>
    <w:rsid w:val="00C25590"/>
    <w:rsid w:val="00C26AB7"/>
    <w:rsid w:val="00C33C9A"/>
    <w:rsid w:val="00C3661A"/>
    <w:rsid w:val="00C42C2A"/>
    <w:rsid w:val="00C469D8"/>
    <w:rsid w:val="00C503A9"/>
    <w:rsid w:val="00C513A7"/>
    <w:rsid w:val="00C602BC"/>
    <w:rsid w:val="00C62CB2"/>
    <w:rsid w:val="00C63A05"/>
    <w:rsid w:val="00C67931"/>
    <w:rsid w:val="00C71E70"/>
    <w:rsid w:val="00C753B1"/>
    <w:rsid w:val="00C82839"/>
    <w:rsid w:val="00C82DF2"/>
    <w:rsid w:val="00C85147"/>
    <w:rsid w:val="00C912DA"/>
    <w:rsid w:val="00C92B6A"/>
    <w:rsid w:val="00C9568D"/>
    <w:rsid w:val="00CA52C7"/>
    <w:rsid w:val="00CB7143"/>
    <w:rsid w:val="00CC01D4"/>
    <w:rsid w:val="00CD0D5D"/>
    <w:rsid w:val="00CD24FD"/>
    <w:rsid w:val="00CD27D5"/>
    <w:rsid w:val="00CD352C"/>
    <w:rsid w:val="00CD5C78"/>
    <w:rsid w:val="00CD7272"/>
    <w:rsid w:val="00CF2926"/>
    <w:rsid w:val="00D004C8"/>
    <w:rsid w:val="00D0167F"/>
    <w:rsid w:val="00D0334F"/>
    <w:rsid w:val="00D05264"/>
    <w:rsid w:val="00D109C6"/>
    <w:rsid w:val="00D111B8"/>
    <w:rsid w:val="00D135E9"/>
    <w:rsid w:val="00D14F43"/>
    <w:rsid w:val="00D162D7"/>
    <w:rsid w:val="00D311FB"/>
    <w:rsid w:val="00D42F73"/>
    <w:rsid w:val="00D51E0D"/>
    <w:rsid w:val="00D52388"/>
    <w:rsid w:val="00D577B2"/>
    <w:rsid w:val="00D60B5A"/>
    <w:rsid w:val="00D7070D"/>
    <w:rsid w:val="00D724D6"/>
    <w:rsid w:val="00D7409F"/>
    <w:rsid w:val="00D75EBD"/>
    <w:rsid w:val="00D87530"/>
    <w:rsid w:val="00D8795C"/>
    <w:rsid w:val="00D909E5"/>
    <w:rsid w:val="00D95B69"/>
    <w:rsid w:val="00D96BDE"/>
    <w:rsid w:val="00DA1978"/>
    <w:rsid w:val="00DA456C"/>
    <w:rsid w:val="00DB307A"/>
    <w:rsid w:val="00DB6A91"/>
    <w:rsid w:val="00DC26A6"/>
    <w:rsid w:val="00DC291C"/>
    <w:rsid w:val="00DC4E88"/>
    <w:rsid w:val="00DC5F7A"/>
    <w:rsid w:val="00DD4A75"/>
    <w:rsid w:val="00DD6F9E"/>
    <w:rsid w:val="00DE20EE"/>
    <w:rsid w:val="00DE405B"/>
    <w:rsid w:val="00DF7C25"/>
    <w:rsid w:val="00E02992"/>
    <w:rsid w:val="00E119D7"/>
    <w:rsid w:val="00E1299D"/>
    <w:rsid w:val="00E13CC0"/>
    <w:rsid w:val="00E22F79"/>
    <w:rsid w:val="00E25F90"/>
    <w:rsid w:val="00E26976"/>
    <w:rsid w:val="00E32E07"/>
    <w:rsid w:val="00E33412"/>
    <w:rsid w:val="00E33E40"/>
    <w:rsid w:val="00E40301"/>
    <w:rsid w:val="00E416E8"/>
    <w:rsid w:val="00E56A4A"/>
    <w:rsid w:val="00E57F99"/>
    <w:rsid w:val="00E61ABA"/>
    <w:rsid w:val="00E62A8E"/>
    <w:rsid w:val="00E842CC"/>
    <w:rsid w:val="00E90517"/>
    <w:rsid w:val="00E963D7"/>
    <w:rsid w:val="00EA41E7"/>
    <w:rsid w:val="00EA5A3C"/>
    <w:rsid w:val="00EA659F"/>
    <w:rsid w:val="00EA7ECF"/>
    <w:rsid w:val="00EB02BF"/>
    <w:rsid w:val="00EB622C"/>
    <w:rsid w:val="00EB69E1"/>
    <w:rsid w:val="00EC0F72"/>
    <w:rsid w:val="00EC28B5"/>
    <w:rsid w:val="00EC44EE"/>
    <w:rsid w:val="00ED295D"/>
    <w:rsid w:val="00ED331F"/>
    <w:rsid w:val="00ED52BA"/>
    <w:rsid w:val="00ED62AB"/>
    <w:rsid w:val="00ED70F3"/>
    <w:rsid w:val="00EE3678"/>
    <w:rsid w:val="00EE38D7"/>
    <w:rsid w:val="00EE6759"/>
    <w:rsid w:val="00EF0D33"/>
    <w:rsid w:val="00EF1437"/>
    <w:rsid w:val="00EF14A6"/>
    <w:rsid w:val="00EF2A42"/>
    <w:rsid w:val="00EF518E"/>
    <w:rsid w:val="00F05917"/>
    <w:rsid w:val="00F06ACF"/>
    <w:rsid w:val="00F13AB9"/>
    <w:rsid w:val="00F20501"/>
    <w:rsid w:val="00F21358"/>
    <w:rsid w:val="00F23D10"/>
    <w:rsid w:val="00F241C6"/>
    <w:rsid w:val="00F3216C"/>
    <w:rsid w:val="00F32358"/>
    <w:rsid w:val="00F343CF"/>
    <w:rsid w:val="00F35962"/>
    <w:rsid w:val="00F42B33"/>
    <w:rsid w:val="00F43AD0"/>
    <w:rsid w:val="00F45283"/>
    <w:rsid w:val="00F455CE"/>
    <w:rsid w:val="00F45984"/>
    <w:rsid w:val="00F51416"/>
    <w:rsid w:val="00F52CA6"/>
    <w:rsid w:val="00F56DF9"/>
    <w:rsid w:val="00F57F27"/>
    <w:rsid w:val="00F67FB4"/>
    <w:rsid w:val="00F77B6D"/>
    <w:rsid w:val="00F83876"/>
    <w:rsid w:val="00FA06EF"/>
    <w:rsid w:val="00FA650B"/>
    <w:rsid w:val="00FB0A0C"/>
    <w:rsid w:val="00FB3175"/>
    <w:rsid w:val="00FB51FF"/>
    <w:rsid w:val="00FB7786"/>
    <w:rsid w:val="00FC011B"/>
    <w:rsid w:val="00FC061F"/>
    <w:rsid w:val="00FC4807"/>
    <w:rsid w:val="00FC4C64"/>
    <w:rsid w:val="00FC61A9"/>
    <w:rsid w:val="00FD0BE9"/>
    <w:rsid w:val="00FD2507"/>
    <w:rsid w:val="00FD38D1"/>
    <w:rsid w:val="00FE3E9F"/>
    <w:rsid w:val="00FE3FC3"/>
    <w:rsid w:val="00FF0DEC"/>
    <w:rsid w:val="00F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850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uiPriority w:val="1"/>
    <w:qFormat/>
    <w:rsid w:val="003E6211"/>
    <w:pPr>
      <w:spacing w:after="0" w:line="240" w:lineRule="auto"/>
    </w:pPr>
    <w:rPr>
      <w:rFonts w:eastAsiaTheme="minorHAnsi"/>
      <w:lang w:eastAsia="en-US"/>
    </w:rPr>
  </w:style>
  <w:style w:type="paragraph" w:styleId="a8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1F45"/>
  </w:style>
  <w:style w:type="paragraph" w:styleId="ad">
    <w:name w:val="footer"/>
    <w:basedOn w:val="a"/>
    <w:link w:val="ae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1F45"/>
  </w:style>
  <w:style w:type="paragraph" w:styleId="af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0">
    <w:name w:val="Emphasis"/>
    <w:basedOn w:val="a0"/>
    <w:qFormat/>
    <w:rsid w:val="002F44D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1">
    <w:name w:val="Strong"/>
    <w:basedOn w:val="a0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2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3">
    <w:name w:val="Title"/>
    <w:basedOn w:val="a"/>
    <w:link w:val="af4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5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link w:val="2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05pt0pt">
    <w:name w:val="Основной текст + 10;5 pt;Интервал 0 pt"/>
    <w:basedOn w:val="af6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6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6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link w:val="af6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7">
    <w:name w:val="Body Text"/>
    <w:basedOn w:val="a"/>
    <w:link w:val="af8"/>
    <w:uiPriority w:val="99"/>
    <w:unhideWhenUsed/>
    <w:rsid w:val="00D909E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D909E5"/>
  </w:style>
  <w:style w:type="paragraph" w:styleId="af9">
    <w:name w:val="Block Text"/>
    <w:basedOn w:val="a"/>
    <w:uiPriority w:val="99"/>
    <w:unhideWhenUsed/>
    <w:rsid w:val="00FF387F"/>
    <w:pPr>
      <w:tabs>
        <w:tab w:val="left" w:pos="9072"/>
        <w:tab w:val="left" w:pos="9923"/>
      </w:tabs>
      <w:autoSpaceDE w:val="0"/>
      <w:autoSpaceDN w:val="0"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850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uiPriority w:val="1"/>
    <w:qFormat/>
    <w:rsid w:val="003E6211"/>
    <w:pPr>
      <w:spacing w:after="0" w:line="240" w:lineRule="auto"/>
    </w:pPr>
    <w:rPr>
      <w:rFonts w:eastAsiaTheme="minorHAnsi"/>
      <w:lang w:eastAsia="en-US"/>
    </w:rPr>
  </w:style>
  <w:style w:type="paragraph" w:styleId="a8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1F45"/>
  </w:style>
  <w:style w:type="paragraph" w:styleId="ad">
    <w:name w:val="footer"/>
    <w:basedOn w:val="a"/>
    <w:link w:val="ae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1F45"/>
  </w:style>
  <w:style w:type="paragraph" w:styleId="af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0">
    <w:name w:val="Emphasis"/>
    <w:basedOn w:val="a0"/>
    <w:qFormat/>
    <w:rsid w:val="002F44D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1">
    <w:name w:val="Strong"/>
    <w:basedOn w:val="a0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2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3">
    <w:name w:val="Title"/>
    <w:basedOn w:val="a"/>
    <w:link w:val="af4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5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link w:val="2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05pt0pt">
    <w:name w:val="Основной текст + 10;5 pt;Интервал 0 pt"/>
    <w:basedOn w:val="af6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6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6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link w:val="af6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7">
    <w:name w:val="Body Text"/>
    <w:basedOn w:val="a"/>
    <w:link w:val="af8"/>
    <w:uiPriority w:val="99"/>
    <w:unhideWhenUsed/>
    <w:rsid w:val="00D909E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D909E5"/>
  </w:style>
  <w:style w:type="paragraph" w:styleId="af9">
    <w:name w:val="Block Text"/>
    <w:basedOn w:val="a"/>
    <w:uiPriority w:val="99"/>
    <w:unhideWhenUsed/>
    <w:rsid w:val="00FF387F"/>
    <w:pPr>
      <w:tabs>
        <w:tab w:val="left" w:pos="9072"/>
        <w:tab w:val="left" w:pos="9923"/>
      </w:tabs>
      <w:autoSpaceDE w:val="0"/>
      <w:autoSpaceDN w:val="0"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brcentr_soc@cap.ru" TargetMode="External"/><Relationship Id="rId117" Type="http://schemas.openxmlformats.org/officeDocument/2006/relationships/hyperlink" Target="mailto:rgucentr@yandex.ru" TargetMode="External"/><Relationship Id="rId21" Type="http://schemas.openxmlformats.org/officeDocument/2006/relationships/hyperlink" Target="mailto:metod1@cap.ru" TargetMode="External"/><Relationship Id="rId42" Type="http://schemas.openxmlformats.org/officeDocument/2006/relationships/hyperlink" Target="mailto:komslzn@chtts.ru" TargetMode="External"/><Relationship Id="rId47" Type="http://schemas.openxmlformats.org/officeDocument/2006/relationships/hyperlink" Target="http://gov.cap.ru/Person.aspx?gov_id=67&amp;id=11085" TargetMode="External"/><Relationship Id="rId63" Type="http://schemas.openxmlformats.org/officeDocument/2006/relationships/hyperlink" Target="mailto:&#1089;son_mrg@cap.ru" TargetMode="External"/><Relationship Id="rId68" Type="http://schemas.openxmlformats.org/officeDocument/2006/relationships/hyperlink" Target="mailto:porezk_kdn@cap.ru" TargetMode="External"/><Relationship Id="rId84" Type="http://schemas.openxmlformats.org/officeDocument/2006/relationships/hyperlink" Target="mailto:urmary_kcson@cap.ru" TargetMode="External"/><Relationship Id="rId89" Type="http://schemas.openxmlformats.org/officeDocument/2006/relationships/hyperlink" Target="mailto:centsoc@cap.ru" TargetMode="External"/><Relationship Id="rId112" Type="http://schemas.openxmlformats.org/officeDocument/2006/relationships/hyperlink" Target="mailto:oo@chuvrdub.ru" TargetMode="External"/><Relationship Id="rId16" Type="http://schemas.openxmlformats.org/officeDocument/2006/relationships/hyperlink" Target="mailto:batbmu_cson@cbx.ru" TargetMode="External"/><Relationship Id="rId107" Type="http://schemas.openxmlformats.org/officeDocument/2006/relationships/hyperlink" Target="mailto:yantik_cson@mail.ru" TargetMode="External"/><Relationship Id="rId11" Type="http://schemas.openxmlformats.org/officeDocument/2006/relationships/hyperlink" Target="mailto:alat_reabilit@cbx.ru" TargetMode="External"/><Relationship Id="rId32" Type="http://schemas.openxmlformats.org/officeDocument/2006/relationships/hyperlink" Target="mailto:cso@kanash.cap.ru" TargetMode="External"/><Relationship Id="rId37" Type="http://schemas.openxmlformats.org/officeDocument/2006/relationships/hyperlink" Target="mailto:kozlov_soc_centr@cap.ru" TargetMode="External"/><Relationship Id="rId53" Type="http://schemas.openxmlformats.org/officeDocument/2006/relationships/hyperlink" Target="mailto:obrazov2@cap.ru" TargetMode="External"/><Relationship Id="rId58" Type="http://schemas.openxmlformats.org/officeDocument/2006/relationships/hyperlink" Target="mailto:krch_stan@mail.ru" TargetMode="External"/><Relationship Id="rId74" Type="http://schemas.openxmlformats.org/officeDocument/2006/relationships/hyperlink" Target="mailto:porezk_kdn@cap.ru" TargetMode="External"/><Relationship Id="rId79" Type="http://schemas.openxmlformats.org/officeDocument/2006/relationships/hyperlink" Target="mailto:urm_ynicsosh@chtts.ru" TargetMode="External"/><Relationship Id="rId102" Type="http://schemas.openxmlformats.org/officeDocument/2006/relationships/hyperlink" Target="http://gov.cap.ru/Person.aspx?id=9194&amp;gov_id=76" TargetMode="External"/><Relationship Id="rId123" Type="http://schemas.openxmlformats.org/officeDocument/2006/relationships/hyperlink" Target="mailto:ryabinka29@mail.ru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mailto:centsoc@cap.ru" TargetMode="External"/><Relationship Id="rId95" Type="http://schemas.openxmlformats.org/officeDocument/2006/relationships/hyperlink" Target="mailto:shemobrazov@cap.ru" TargetMode="External"/><Relationship Id="rId19" Type="http://schemas.openxmlformats.org/officeDocument/2006/relationships/hyperlink" Target="mailto:ruo-opeka@cap.ru" TargetMode="External"/><Relationship Id="rId14" Type="http://schemas.openxmlformats.org/officeDocument/2006/relationships/hyperlink" Target="mailto:al_zcon@cbx.ru" TargetMode="External"/><Relationship Id="rId22" Type="http://schemas.openxmlformats.org/officeDocument/2006/relationships/hyperlink" Target="mailto:bibl@cap.ru" TargetMode="External"/><Relationship Id="rId27" Type="http://schemas.openxmlformats.org/officeDocument/2006/relationships/hyperlink" Target="mailto:kan-opeka@cap.ru" TargetMode="External"/><Relationship Id="rId30" Type="http://schemas.openxmlformats.org/officeDocument/2006/relationships/hyperlink" Target="mailto:kan-urist@cap.ru" TargetMode="External"/><Relationship Id="rId35" Type="http://schemas.openxmlformats.org/officeDocument/2006/relationships/hyperlink" Target="mailto:gkan67@cap.ru" TargetMode="External"/><Relationship Id="rId43" Type="http://schemas.openxmlformats.org/officeDocument/2006/relationships/hyperlink" Target="mailto:kom_kul@cbx.ru" TargetMode="External"/><Relationship Id="rId48" Type="http://schemas.openxmlformats.org/officeDocument/2006/relationships/hyperlink" Target="http://gov.cap.ru/Person.aspx?gov_id=67&amp;id=11085" TargetMode="External"/><Relationship Id="rId56" Type="http://schemas.openxmlformats.org/officeDocument/2006/relationships/hyperlink" Target="mailto:obrazov2@cap.ru" TargetMode="External"/><Relationship Id="rId64" Type="http://schemas.openxmlformats.org/officeDocument/2006/relationships/hyperlink" Target="mailto:&#1089;son_mrg@cap.ru" TargetMode="External"/><Relationship Id="rId69" Type="http://schemas.openxmlformats.org/officeDocument/2006/relationships/hyperlink" Target="mailto:kudeichshkola@mail.ru" TargetMode="External"/><Relationship Id="rId77" Type="http://schemas.openxmlformats.org/officeDocument/2006/relationships/hyperlink" Target="mailto:porcson2_porezk@cap.ru" TargetMode="External"/><Relationship Id="rId100" Type="http://schemas.openxmlformats.org/officeDocument/2006/relationships/hyperlink" Target="http://gov.cap.ru/../Default.aspx?gov_id=843" TargetMode="External"/><Relationship Id="rId105" Type="http://schemas.openxmlformats.org/officeDocument/2006/relationships/hyperlink" Target="mailto:cson_jad@cap.ru" TargetMode="External"/><Relationship Id="rId113" Type="http://schemas.openxmlformats.org/officeDocument/2006/relationships/hyperlink" Target="mailto:kmc@chuvrdub.ru" TargetMode="External"/><Relationship Id="rId118" Type="http://schemas.openxmlformats.org/officeDocument/2006/relationships/hyperlink" Target="mailto:ryabinka29@mail.ru" TargetMode="External"/><Relationship Id="rId126" Type="http://schemas.openxmlformats.org/officeDocument/2006/relationships/hyperlink" Target="mailto:kalin_kpdn@cap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obrazov2@cap.ru" TargetMode="External"/><Relationship Id="rId72" Type="http://schemas.openxmlformats.org/officeDocument/2006/relationships/hyperlink" Target="mailto:pssh2012@mail.ru" TargetMode="External"/><Relationship Id="rId80" Type="http://schemas.openxmlformats.org/officeDocument/2006/relationships/hyperlink" Target="mailto:ds1-urmary@bk.ru" TargetMode="External"/><Relationship Id="rId85" Type="http://schemas.openxmlformats.org/officeDocument/2006/relationships/hyperlink" Target="mailto:urmary_kcson@cap.ru" TargetMode="External"/><Relationship Id="rId93" Type="http://schemas.openxmlformats.org/officeDocument/2006/relationships/hyperlink" Target="mailto:cson_%20shem@cap.ru" TargetMode="External"/><Relationship Id="rId98" Type="http://schemas.openxmlformats.org/officeDocument/2006/relationships/hyperlink" Target="mailto:shemopeka@cap.ru" TargetMode="External"/><Relationship Id="rId121" Type="http://schemas.openxmlformats.org/officeDocument/2006/relationships/hyperlink" Target="mailto:ryabinka29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obrazov7@alikov.cap.ru" TargetMode="External"/><Relationship Id="rId17" Type="http://schemas.openxmlformats.org/officeDocument/2006/relationships/hyperlink" Target="mailto:vur_yustice@cap.ru" TargetMode="External"/><Relationship Id="rId25" Type="http://schemas.openxmlformats.org/officeDocument/2006/relationships/hyperlink" Target="mailto:metod1@.cap.ru" TargetMode="External"/><Relationship Id="rId33" Type="http://schemas.openxmlformats.org/officeDocument/2006/relationships/hyperlink" Target="mailto:cso@kanash.cap.ru" TargetMode="External"/><Relationship Id="rId38" Type="http://schemas.openxmlformats.org/officeDocument/2006/relationships/hyperlink" Target="mailto:kozlov_soc_centr@cap.ru" TargetMode="External"/><Relationship Id="rId46" Type="http://schemas.openxmlformats.org/officeDocument/2006/relationships/hyperlink" Target="mailto:cson_koms@cbx.ru" TargetMode="External"/><Relationship Id="rId59" Type="http://schemas.openxmlformats.org/officeDocument/2006/relationships/hyperlink" Target="mailto:krchet-kdn@cap.ru" TargetMode="External"/><Relationship Id="rId67" Type="http://schemas.openxmlformats.org/officeDocument/2006/relationships/hyperlink" Target="mailto:porezk_opeka@cap.ru" TargetMode="External"/><Relationship Id="rId103" Type="http://schemas.openxmlformats.org/officeDocument/2006/relationships/hyperlink" Target="mailto:yadrin_opeka@cap.ru" TargetMode="External"/><Relationship Id="rId108" Type="http://schemas.openxmlformats.org/officeDocument/2006/relationships/hyperlink" Target="mailto:yantik_cson@mail.ru" TargetMode="External"/><Relationship Id="rId116" Type="http://schemas.openxmlformats.org/officeDocument/2006/relationships/hyperlink" Target="mailto:oo@chuvrdub.ru" TargetMode="External"/><Relationship Id="rId124" Type="http://schemas.openxmlformats.org/officeDocument/2006/relationships/hyperlink" Target="http://www.mfc-gcheb.cap.ru/" TargetMode="External"/><Relationship Id="rId129" Type="http://schemas.openxmlformats.org/officeDocument/2006/relationships/theme" Target="theme/theme1.xml"/><Relationship Id="rId20" Type="http://schemas.openxmlformats.org/officeDocument/2006/relationships/hyperlink" Target="mailto:ruo-opeka@cap.ru" TargetMode="External"/><Relationship Id="rId41" Type="http://schemas.openxmlformats.org/officeDocument/2006/relationships/hyperlink" Target="mailto:koms_just@cap.ru" TargetMode="External"/><Relationship Id="rId54" Type="http://schemas.openxmlformats.org/officeDocument/2006/relationships/hyperlink" Target="mailto:obrazov2@cap.ru" TargetMode="External"/><Relationship Id="rId62" Type="http://schemas.openxmlformats.org/officeDocument/2006/relationships/hyperlink" Target="mailto:mor-c-bib@yandex.ru" TargetMode="External"/><Relationship Id="rId70" Type="http://schemas.openxmlformats.org/officeDocument/2006/relationships/hyperlink" Target="mailto:pssh2012@mail.ru" TargetMode="External"/><Relationship Id="rId75" Type="http://schemas.openxmlformats.org/officeDocument/2006/relationships/hyperlink" Target="mailto:porezk_opeka@cap.ru" TargetMode="External"/><Relationship Id="rId83" Type="http://schemas.openxmlformats.org/officeDocument/2006/relationships/hyperlink" Target="mailto:urmary_kcson@cap.ru" TargetMode="External"/><Relationship Id="rId88" Type="http://schemas.openxmlformats.org/officeDocument/2006/relationships/hyperlink" Target="mailto:civ_soco@cbx.ru" TargetMode="External"/><Relationship Id="rId91" Type="http://schemas.openxmlformats.org/officeDocument/2006/relationships/hyperlink" Target="mailto:shemur-crb@med.cap.ru" TargetMode="External"/><Relationship Id="rId96" Type="http://schemas.openxmlformats.org/officeDocument/2006/relationships/hyperlink" Target="mailto:shemkdn@cap.ru" TargetMode="External"/><Relationship Id="rId111" Type="http://schemas.openxmlformats.org/officeDocument/2006/relationships/hyperlink" Target="mailto:goszhil32@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atbmu_cson@cbx.ru" TargetMode="External"/><Relationship Id="rId23" Type="http://schemas.openxmlformats.org/officeDocument/2006/relationships/hyperlink" Target="mailto:ibrjurist2@cap.ru" TargetMode="External"/><Relationship Id="rId28" Type="http://schemas.openxmlformats.org/officeDocument/2006/relationships/hyperlink" Target="mailto:kan-kdn@cap.ru" TargetMode="External"/><Relationship Id="rId36" Type="http://schemas.openxmlformats.org/officeDocument/2006/relationships/hyperlink" Target="mailto:gkan63@cap.ru" TargetMode="External"/><Relationship Id="rId49" Type="http://schemas.openxmlformats.org/officeDocument/2006/relationships/hyperlink" Target="mailto:obrazov@krarm.cap.ru" TargetMode="External"/><Relationship Id="rId57" Type="http://schemas.openxmlformats.org/officeDocument/2006/relationships/hyperlink" Target="mailto:soshkrchet@gmail.com" TargetMode="External"/><Relationship Id="rId106" Type="http://schemas.openxmlformats.org/officeDocument/2006/relationships/hyperlink" Target="mailto:yantik_cdik@mail.ru" TargetMode="External"/><Relationship Id="rId114" Type="http://schemas.openxmlformats.org/officeDocument/2006/relationships/hyperlink" Target="mailto:mal@chuvrdub.ru" TargetMode="External"/><Relationship Id="rId119" Type="http://schemas.openxmlformats.org/officeDocument/2006/relationships/hyperlink" Target="mailto:ryabinka29@mail.ru" TargetMode="External"/><Relationship Id="rId127" Type="http://schemas.openxmlformats.org/officeDocument/2006/relationships/header" Target="header1.xml"/><Relationship Id="rId10" Type="http://schemas.openxmlformats.org/officeDocument/2006/relationships/hyperlink" Target="mailto:alat_reabilit@cbx.ru" TargetMode="External"/><Relationship Id="rId31" Type="http://schemas.openxmlformats.org/officeDocument/2006/relationships/hyperlink" Target="mailto:kan-opeka@cap.ru" TargetMode="External"/><Relationship Id="rId44" Type="http://schemas.openxmlformats.org/officeDocument/2006/relationships/hyperlink" Target="mailto:kom_kul@cbx.ru" TargetMode="External"/><Relationship Id="rId52" Type="http://schemas.openxmlformats.org/officeDocument/2006/relationships/hyperlink" Target="mailto:obrazov2@cap.ru" TargetMode="External"/><Relationship Id="rId60" Type="http://schemas.openxmlformats.org/officeDocument/2006/relationships/hyperlink" Target="mailto:krchet-opeka@cap.ru" TargetMode="External"/><Relationship Id="rId65" Type="http://schemas.openxmlformats.org/officeDocument/2006/relationships/hyperlink" Target="http://gov.cap.ru/Person.aspx?gov_id=72&amp;id=10006" TargetMode="External"/><Relationship Id="rId73" Type="http://schemas.openxmlformats.org/officeDocument/2006/relationships/hyperlink" Target="mailto:pssh2012@mail.ru" TargetMode="External"/><Relationship Id="rId78" Type="http://schemas.openxmlformats.org/officeDocument/2006/relationships/hyperlink" Target="mailto:urmary_opeka@cap.ru" TargetMode="External"/><Relationship Id="rId81" Type="http://schemas.openxmlformats.org/officeDocument/2006/relationships/hyperlink" Target="mailto:kolosok-2@mail.ru" TargetMode="External"/><Relationship Id="rId86" Type="http://schemas.openxmlformats.org/officeDocument/2006/relationships/hyperlink" Target="mailto:bibl.zivil@rambler.ru" TargetMode="External"/><Relationship Id="rId94" Type="http://schemas.openxmlformats.org/officeDocument/2006/relationships/hyperlink" Target="mailto:shembibl_kara@cap.ru" TargetMode="External"/><Relationship Id="rId99" Type="http://schemas.openxmlformats.org/officeDocument/2006/relationships/hyperlink" Target="mailto:shem_cson@cbx.ru" TargetMode="External"/><Relationship Id="rId101" Type="http://schemas.openxmlformats.org/officeDocument/2006/relationships/hyperlink" Target="mailto:smev-mfc@gshum.cap.ru" TargetMode="External"/><Relationship Id="rId122" Type="http://schemas.openxmlformats.org/officeDocument/2006/relationships/hyperlink" Target="mailto:ryabinka2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at_reabilit@cbx.ru" TargetMode="External"/><Relationship Id="rId13" Type="http://schemas.openxmlformats.org/officeDocument/2006/relationships/hyperlink" Target="mailto:al_zcon@cbx.ru" TargetMode="External"/><Relationship Id="rId18" Type="http://schemas.openxmlformats.org/officeDocument/2006/relationships/hyperlink" Target="mailto:vur_vcson@mail.ru" TargetMode="External"/><Relationship Id="rId39" Type="http://schemas.openxmlformats.org/officeDocument/2006/relationships/hyperlink" Target="mailto:kozlov_soc_centr@cap.ru" TargetMode="External"/><Relationship Id="rId109" Type="http://schemas.openxmlformats.org/officeDocument/2006/relationships/hyperlink" Target="mailto:rouognov@bk.ru" TargetMode="External"/><Relationship Id="rId34" Type="http://schemas.openxmlformats.org/officeDocument/2006/relationships/hyperlink" Target="mailto:gkan31@cap.ru" TargetMode="External"/><Relationship Id="rId50" Type="http://schemas.openxmlformats.org/officeDocument/2006/relationships/hyperlink" Target="mailto:obrazov2@cap.ru" TargetMode="External"/><Relationship Id="rId55" Type="http://schemas.openxmlformats.org/officeDocument/2006/relationships/hyperlink" Target="mailto:obrazov2@cap.ru" TargetMode="External"/><Relationship Id="rId76" Type="http://schemas.openxmlformats.org/officeDocument/2006/relationships/hyperlink" Target="mailto:Skazka-porezk@yandex.ru" TargetMode="External"/><Relationship Id="rId97" Type="http://schemas.openxmlformats.org/officeDocument/2006/relationships/hyperlink" Target="mailto:shemur-crb@med.cap.ru" TargetMode="External"/><Relationship Id="rId104" Type="http://schemas.openxmlformats.org/officeDocument/2006/relationships/hyperlink" Target="mailto:cson_jad@cap.ru" TargetMode="External"/><Relationship Id="rId120" Type="http://schemas.openxmlformats.org/officeDocument/2006/relationships/hyperlink" Target="mailto:ryabinka29@mail.ru" TargetMode="External"/><Relationship Id="rId125" Type="http://schemas.openxmlformats.org/officeDocument/2006/relationships/hyperlink" Target="mailto:mfc@cap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pssh2012@mail.ru" TargetMode="External"/><Relationship Id="rId92" Type="http://schemas.openxmlformats.org/officeDocument/2006/relationships/hyperlink" Target="mailto:shemopeka@cap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peka@kanash.cap.ru" TargetMode="External"/><Relationship Id="rId24" Type="http://schemas.openxmlformats.org/officeDocument/2006/relationships/hyperlink" Target="mailto:metod1@.cap.ru" TargetMode="External"/><Relationship Id="rId40" Type="http://schemas.openxmlformats.org/officeDocument/2006/relationships/hyperlink" Target="mailto:opeka@komsml.cap.ru" TargetMode="External"/><Relationship Id="rId45" Type="http://schemas.openxmlformats.org/officeDocument/2006/relationships/hyperlink" Target="mailto:cson_koms@cbx.ru" TargetMode="External"/><Relationship Id="rId66" Type="http://schemas.openxmlformats.org/officeDocument/2006/relationships/hyperlink" Target="mailto:porezk_urist@cap.ru" TargetMode="External"/><Relationship Id="rId87" Type="http://schemas.openxmlformats.org/officeDocument/2006/relationships/hyperlink" Target="mailto:civ_soco@cbx.ru" TargetMode="External"/><Relationship Id="rId110" Type="http://schemas.openxmlformats.org/officeDocument/2006/relationships/hyperlink" Target="mailto:rouognov@bk.ru" TargetMode="External"/><Relationship Id="rId115" Type="http://schemas.openxmlformats.org/officeDocument/2006/relationships/hyperlink" Target="http://rclfk.med.cap.ru/" TargetMode="External"/><Relationship Id="rId61" Type="http://schemas.openxmlformats.org/officeDocument/2006/relationships/hyperlink" Target="mailto:marpos_opeka@cap.ru" TargetMode="External"/><Relationship Id="rId82" Type="http://schemas.openxmlformats.org/officeDocument/2006/relationships/hyperlink" Target="mailto:olya.yakovleva.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7F6D6-32D4-42C4-A927-064AF3A5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23623</Words>
  <Characters>134655</Characters>
  <Application>Microsoft Office Word</Application>
  <DocSecurity>0</DocSecurity>
  <Lines>1122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сенова Екатерина Анатольевна</cp:lastModifiedBy>
  <cp:revision>2</cp:revision>
  <cp:lastPrinted>2019-10-24T12:38:00Z</cp:lastPrinted>
  <dcterms:created xsi:type="dcterms:W3CDTF">2019-11-12T14:54:00Z</dcterms:created>
  <dcterms:modified xsi:type="dcterms:W3CDTF">2019-11-12T14:54:00Z</dcterms:modified>
</cp:coreProperties>
</file>